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897" w:rsidRDefault="00FF4897">
      <w:pPr>
        <w:autoSpaceDE w:val="0"/>
        <w:autoSpaceDN w:val="0"/>
        <w:spacing w:after="78" w:line="220" w:lineRule="exact"/>
      </w:pPr>
    </w:p>
    <w:p w:rsidR="00F45AC4" w:rsidRDefault="00F45AC4" w:rsidP="00F45AC4">
      <w:pPr>
        <w:jc w:val="center"/>
      </w:pPr>
      <w:proofErr w:type="spellStart"/>
      <w:r>
        <w:t>Муниципальное</w:t>
      </w:r>
      <w:proofErr w:type="spellEnd"/>
      <w:r>
        <w:t xml:space="preserve"> </w:t>
      </w:r>
      <w:proofErr w:type="spellStart"/>
      <w:r>
        <w:t>автономное</w:t>
      </w:r>
      <w:proofErr w:type="spellEnd"/>
      <w:r>
        <w:t xml:space="preserve"> </w:t>
      </w:r>
      <w:proofErr w:type="spellStart"/>
      <w:r>
        <w:t>общеобразовательное</w:t>
      </w:r>
      <w:proofErr w:type="spellEnd"/>
      <w:r>
        <w:t xml:space="preserve"> </w:t>
      </w:r>
      <w:proofErr w:type="spellStart"/>
      <w:r>
        <w:t>учреждение</w:t>
      </w:r>
      <w:proofErr w:type="spellEnd"/>
    </w:p>
    <w:p w:rsidR="00F45AC4" w:rsidRDefault="00F45AC4" w:rsidP="00F45AC4">
      <w:pPr>
        <w:jc w:val="center"/>
      </w:pPr>
      <w:r>
        <w:t>«</w:t>
      </w:r>
      <w:proofErr w:type="spellStart"/>
      <w:r>
        <w:t>Средняя</w:t>
      </w:r>
      <w:proofErr w:type="spellEnd"/>
      <w:r>
        <w:t xml:space="preserve"> </w:t>
      </w:r>
      <w:proofErr w:type="spellStart"/>
      <w:r>
        <w:t>общеобразовательная</w:t>
      </w:r>
      <w:proofErr w:type="spellEnd"/>
      <w:r>
        <w:t xml:space="preserve"> </w:t>
      </w:r>
      <w:proofErr w:type="spellStart"/>
      <w:r>
        <w:t>школа</w:t>
      </w:r>
      <w:proofErr w:type="spellEnd"/>
      <w:r>
        <w:t xml:space="preserve"> п. </w:t>
      </w:r>
      <w:proofErr w:type="spellStart"/>
      <w:r>
        <w:t>Демьянка</w:t>
      </w:r>
      <w:proofErr w:type="spellEnd"/>
      <w:r>
        <w:t>»</w:t>
      </w:r>
    </w:p>
    <w:p w:rsidR="00F45AC4" w:rsidRDefault="00F45AC4" w:rsidP="00F45AC4">
      <w:pPr>
        <w:jc w:val="center"/>
      </w:pPr>
      <w:r>
        <w:t xml:space="preserve">Уватского </w:t>
      </w:r>
      <w:proofErr w:type="spellStart"/>
      <w:r>
        <w:t>муниципального</w:t>
      </w:r>
      <w:proofErr w:type="spellEnd"/>
      <w:r>
        <w:t xml:space="preserve"> </w:t>
      </w:r>
      <w:proofErr w:type="spellStart"/>
      <w:r>
        <w:t>района</w:t>
      </w:r>
      <w:proofErr w:type="spellEnd"/>
    </w:p>
    <w:p w:rsidR="00F45AC4" w:rsidRDefault="00F45AC4" w:rsidP="00F45AC4"/>
    <w:tbl>
      <w:tblPr>
        <w:tblStyle w:val="aff0"/>
        <w:tblpPr w:leftFromText="180" w:rightFromText="180" w:vertAnchor="text" w:horzAnchor="margin" w:tblpY="-11"/>
        <w:tblOverlap w:val="never"/>
        <w:tblW w:w="10964" w:type="dxa"/>
        <w:tblLook w:val="04A0" w:firstRow="1" w:lastRow="0" w:firstColumn="1" w:lastColumn="0" w:noHBand="0" w:noVBand="1"/>
      </w:tblPr>
      <w:tblGrid>
        <w:gridCol w:w="3320"/>
        <w:gridCol w:w="3729"/>
        <w:gridCol w:w="3915"/>
      </w:tblGrid>
      <w:tr w:rsidR="00F45AC4" w:rsidTr="00726A34">
        <w:trPr>
          <w:trHeight w:val="209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5AC4" w:rsidRDefault="00F45AC4" w:rsidP="00726A34">
            <w:pPr>
              <w:rPr>
                <w:b/>
              </w:rPr>
            </w:pPr>
            <w:proofErr w:type="spellStart"/>
            <w:r>
              <w:rPr>
                <w:b/>
              </w:rPr>
              <w:t>Рассмотрено</w:t>
            </w:r>
            <w:proofErr w:type="spellEnd"/>
          </w:p>
          <w:p w:rsidR="00F45AC4" w:rsidRPr="0009045B" w:rsidRDefault="00F45AC4" w:rsidP="00726A34">
            <w:pPr>
              <w:rPr>
                <w:color w:val="FF0000"/>
              </w:rPr>
            </w:pP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заседании</w:t>
            </w:r>
            <w:proofErr w:type="spellEnd"/>
            <w:r>
              <w:t xml:space="preserve"> ШМО </w:t>
            </w:r>
          </w:p>
          <w:p w:rsidR="00F45AC4" w:rsidRDefault="00F45AC4" w:rsidP="00726A34">
            <w:proofErr w:type="spellStart"/>
            <w:r>
              <w:t>учителей</w:t>
            </w:r>
            <w:proofErr w:type="spellEnd"/>
            <w:r>
              <w:t xml:space="preserve"> </w:t>
            </w:r>
            <w:proofErr w:type="spellStart"/>
            <w:r>
              <w:t>начальных</w:t>
            </w:r>
            <w:proofErr w:type="spellEnd"/>
            <w:r>
              <w:t xml:space="preserve"> </w:t>
            </w:r>
            <w:proofErr w:type="spellStart"/>
            <w:r>
              <w:t>классов</w:t>
            </w:r>
            <w:proofErr w:type="spellEnd"/>
          </w:p>
          <w:p w:rsidR="00F45AC4" w:rsidRDefault="00F45AC4" w:rsidP="00726A34">
            <w:proofErr w:type="spellStart"/>
            <w:r>
              <w:t>Протокол</w:t>
            </w:r>
            <w:proofErr w:type="spellEnd"/>
            <w:r>
              <w:t xml:space="preserve"> № 1  </w:t>
            </w:r>
          </w:p>
          <w:p w:rsidR="00F45AC4" w:rsidRDefault="00F45AC4" w:rsidP="00726A34">
            <w:r>
              <w:t xml:space="preserve">«29» </w:t>
            </w:r>
            <w:proofErr w:type="spellStart"/>
            <w:r>
              <w:t>августа</w:t>
            </w:r>
            <w:proofErr w:type="spellEnd"/>
            <w:r>
              <w:t xml:space="preserve"> 2023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5AC4" w:rsidRDefault="00F45AC4" w:rsidP="00726A34">
            <w:pPr>
              <w:rPr>
                <w:b/>
              </w:rPr>
            </w:pPr>
            <w:proofErr w:type="spellStart"/>
            <w:r>
              <w:rPr>
                <w:b/>
              </w:rPr>
              <w:t>Согласовано</w:t>
            </w:r>
            <w:proofErr w:type="spellEnd"/>
          </w:p>
          <w:p w:rsidR="00F45AC4" w:rsidRDefault="00F45AC4" w:rsidP="00726A34">
            <w:proofErr w:type="spellStart"/>
            <w:r>
              <w:t>Заместитель</w:t>
            </w:r>
            <w:proofErr w:type="spellEnd"/>
            <w:r>
              <w:t xml:space="preserve"> </w:t>
            </w:r>
            <w:proofErr w:type="spellStart"/>
            <w:r>
              <w:t>директор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УВР </w:t>
            </w:r>
          </w:p>
          <w:p w:rsidR="00F45AC4" w:rsidRDefault="00F45AC4" w:rsidP="00726A34">
            <w:r>
              <w:t xml:space="preserve">Е.А. </w:t>
            </w:r>
            <w:proofErr w:type="spellStart"/>
            <w:r>
              <w:t>Лавриненко</w:t>
            </w:r>
            <w:proofErr w:type="spellEnd"/>
          </w:p>
          <w:p w:rsidR="00F45AC4" w:rsidRDefault="00F45AC4" w:rsidP="00726A34">
            <w:r>
              <w:t>30.08.2023г.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5AC4" w:rsidRDefault="00F45AC4" w:rsidP="00726A34">
            <w:pPr>
              <w:rPr>
                <w:b/>
              </w:rPr>
            </w:pPr>
            <w:proofErr w:type="spellStart"/>
            <w:r>
              <w:rPr>
                <w:b/>
              </w:rPr>
              <w:t>Утверждено</w:t>
            </w:r>
            <w:proofErr w:type="spellEnd"/>
          </w:p>
          <w:p w:rsidR="00F45AC4" w:rsidRDefault="00F45AC4" w:rsidP="00726A34">
            <w:proofErr w:type="spellStart"/>
            <w:r>
              <w:t>Приказ</w:t>
            </w:r>
            <w:proofErr w:type="spellEnd"/>
            <w:r>
              <w:t xml:space="preserve"> №</w:t>
            </w:r>
          </w:p>
          <w:p w:rsidR="00F45AC4" w:rsidRDefault="00F45AC4" w:rsidP="00726A34">
            <w:proofErr w:type="spellStart"/>
            <w:proofErr w:type="gramStart"/>
            <w:r>
              <w:t>От</w:t>
            </w:r>
            <w:proofErr w:type="spellEnd"/>
            <w:r>
              <w:t xml:space="preserve">  31.08.2023г</w:t>
            </w:r>
            <w:proofErr w:type="gramEnd"/>
            <w:r>
              <w:t>.</w:t>
            </w:r>
          </w:p>
          <w:p w:rsidR="00F45AC4" w:rsidRDefault="00F45AC4" w:rsidP="00726A34">
            <w:proofErr w:type="spellStart"/>
            <w:r>
              <w:t>Директор</w:t>
            </w:r>
            <w:proofErr w:type="spellEnd"/>
            <w:r>
              <w:t xml:space="preserve"> МАОУ СОШ </w:t>
            </w:r>
          </w:p>
          <w:p w:rsidR="00F45AC4" w:rsidRDefault="00F45AC4" w:rsidP="00726A34">
            <w:r>
              <w:t xml:space="preserve">п. </w:t>
            </w:r>
            <w:proofErr w:type="spellStart"/>
            <w:r>
              <w:t>Демьянка</w:t>
            </w:r>
            <w:proofErr w:type="spellEnd"/>
            <w:r>
              <w:t xml:space="preserve"> УМР</w:t>
            </w:r>
          </w:p>
          <w:p w:rsidR="00F45AC4" w:rsidRDefault="00F45AC4" w:rsidP="00726A34">
            <w:r>
              <w:t xml:space="preserve">И.Н. </w:t>
            </w:r>
            <w:proofErr w:type="spellStart"/>
            <w:r>
              <w:t>Кожина</w:t>
            </w:r>
            <w:proofErr w:type="spellEnd"/>
            <w:r>
              <w:t>_____</w:t>
            </w:r>
          </w:p>
        </w:tc>
      </w:tr>
    </w:tbl>
    <w:p w:rsidR="00F45AC4" w:rsidRDefault="00F45AC4" w:rsidP="00F45AC4">
      <w:pPr>
        <w:jc w:val="center"/>
      </w:pPr>
    </w:p>
    <w:p w:rsidR="00F45AC4" w:rsidRDefault="00F45AC4" w:rsidP="00F45AC4">
      <w:pPr>
        <w:jc w:val="center"/>
        <w:rPr>
          <w:b/>
          <w:sz w:val="36"/>
          <w:szCs w:val="36"/>
        </w:rPr>
      </w:pPr>
    </w:p>
    <w:p w:rsidR="00F45AC4" w:rsidRDefault="00F45AC4" w:rsidP="00F45AC4">
      <w:pPr>
        <w:jc w:val="center"/>
        <w:rPr>
          <w:b/>
          <w:sz w:val="36"/>
          <w:szCs w:val="36"/>
        </w:rPr>
      </w:pPr>
    </w:p>
    <w:p w:rsidR="00F45AC4" w:rsidRDefault="00F45AC4" w:rsidP="00F45AC4">
      <w:pPr>
        <w:jc w:val="center"/>
        <w:rPr>
          <w:b/>
          <w:sz w:val="36"/>
          <w:szCs w:val="36"/>
        </w:rPr>
      </w:pPr>
    </w:p>
    <w:p w:rsidR="00F45AC4" w:rsidRDefault="00F45AC4" w:rsidP="00F45AC4">
      <w:pPr>
        <w:jc w:val="center"/>
        <w:rPr>
          <w:b/>
          <w:sz w:val="36"/>
          <w:szCs w:val="36"/>
        </w:rPr>
      </w:pPr>
    </w:p>
    <w:p w:rsidR="00F45AC4" w:rsidRDefault="00F45AC4" w:rsidP="00F45AC4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Адаптированная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рабочая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программа</w:t>
      </w:r>
      <w:proofErr w:type="spellEnd"/>
    </w:p>
    <w:p w:rsidR="00F45AC4" w:rsidRDefault="00F45AC4" w:rsidP="00F45AC4">
      <w:pPr>
        <w:jc w:val="center"/>
        <w:rPr>
          <w:b/>
          <w:sz w:val="36"/>
          <w:szCs w:val="36"/>
        </w:rPr>
      </w:pPr>
      <w:proofErr w:type="spellStart"/>
      <w:proofErr w:type="gramStart"/>
      <w:r>
        <w:rPr>
          <w:b/>
          <w:sz w:val="36"/>
          <w:szCs w:val="36"/>
        </w:rPr>
        <w:t>по</w:t>
      </w:r>
      <w:proofErr w:type="spellEnd"/>
      <w:proofErr w:type="gram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изобразительному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искусству</w:t>
      </w:r>
      <w:proofErr w:type="spellEnd"/>
      <w:r>
        <w:rPr>
          <w:b/>
          <w:sz w:val="36"/>
          <w:szCs w:val="36"/>
        </w:rPr>
        <w:t xml:space="preserve"> </w:t>
      </w:r>
    </w:p>
    <w:p w:rsidR="00F45AC4" w:rsidRDefault="00F45AC4" w:rsidP="00F45AC4">
      <w:pPr>
        <w:jc w:val="center"/>
        <w:rPr>
          <w:b/>
          <w:sz w:val="36"/>
          <w:szCs w:val="36"/>
        </w:rPr>
      </w:pPr>
      <w:proofErr w:type="spellStart"/>
      <w:proofErr w:type="gramStart"/>
      <w:r>
        <w:rPr>
          <w:b/>
          <w:sz w:val="36"/>
          <w:szCs w:val="36"/>
        </w:rPr>
        <w:t>для</w:t>
      </w:r>
      <w:proofErr w:type="spellEnd"/>
      <w:proofErr w:type="gram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обучающихся</w:t>
      </w:r>
      <w:proofErr w:type="spellEnd"/>
      <w:r>
        <w:rPr>
          <w:b/>
          <w:sz w:val="36"/>
          <w:szCs w:val="36"/>
        </w:rPr>
        <w:t xml:space="preserve"> с </w:t>
      </w:r>
      <w:proofErr w:type="spellStart"/>
      <w:r>
        <w:rPr>
          <w:b/>
          <w:sz w:val="36"/>
          <w:szCs w:val="36"/>
        </w:rPr>
        <w:t>зпр</w:t>
      </w:r>
      <w:proofErr w:type="spellEnd"/>
      <w:r>
        <w:rPr>
          <w:b/>
          <w:sz w:val="36"/>
          <w:szCs w:val="36"/>
        </w:rPr>
        <w:t xml:space="preserve"> (</w:t>
      </w:r>
      <w:proofErr w:type="spellStart"/>
      <w:r>
        <w:rPr>
          <w:b/>
          <w:sz w:val="36"/>
          <w:szCs w:val="36"/>
        </w:rPr>
        <w:t>вариант</w:t>
      </w:r>
      <w:proofErr w:type="spellEnd"/>
      <w:r>
        <w:rPr>
          <w:b/>
          <w:sz w:val="36"/>
          <w:szCs w:val="36"/>
        </w:rPr>
        <w:t xml:space="preserve"> 7.1)</w:t>
      </w:r>
    </w:p>
    <w:p w:rsidR="00F45AC4" w:rsidRDefault="00F45AC4" w:rsidP="00F45AC4">
      <w:pPr>
        <w:jc w:val="center"/>
        <w:rPr>
          <w:b/>
          <w:sz w:val="36"/>
          <w:szCs w:val="36"/>
        </w:rPr>
      </w:pPr>
      <w:proofErr w:type="spellStart"/>
      <w:proofErr w:type="gramStart"/>
      <w:r>
        <w:rPr>
          <w:b/>
          <w:sz w:val="36"/>
          <w:szCs w:val="36"/>
        </w:rPr>
        <w:t>для</w:t>
      </w:r>
      <w:proofErr w:type="spellEnd"/>
      <w:proofErr w:type="gramEnd"/>
      <w:r>
        <w:rPr>
          <w:b/>
          <w:sz w:val="36"/>
          <w:szCs w:val="36"/>
        </w:rPr>
        <w:t xml:space="preserve"> 1-4 </w:t>
      </w:r>
      <w:proofErr w:type="spellStart"/>
      <w:r>
        <w:rPr>
          <w:b/>
          <w:sz w:val="36"/>
          <w:szCs w:val="36"/>
        </w:rPr>
        <w:t>классов</w:t>
      </w:r>
      <w:proofErr w:type="spellEnd"/>
    </w:p>
    <w:p w:rsidR="00F45AC4" w:rsidRPr="0009045B" w:rsidRDefault="00F45AC4" w:rsidP="00F45AC4">
      <w:pPr>
        <w:rPr>
          <w:b/>
          <w:color w:val="FF0000"/>
          <w:sz w:val="36"/>
          <w:szCs w:val="36"/>
        </w:rPr>
      </w:pPr>
    </w:p>
    <w:p w:rsidR="00F45AC4" w:rsidRDefault="00F45AC4" w:rsidP="00F45AC4">
      <w:pPr>
        <w:jc w:val="center"/>
        <w:rPr>
          <w:b/>
          <w:sz w:val="36"/>
          <w:szCs w:val="36"/>
        </w:rPr>
      </w:pPr>
    </w:p>
    <w:p w:rsidR="00F45AC4" w:rsidRDefault="00F45AC4" w:rsidP="00F45AC4">
      <w:pPr>
        <w:jc w:val="center"/>
        <w:rPr>
          <w:b/>
          <w:sz w:val="36"/>
          <w:szCs w:val="36"/>
        </w:rPr>
      </w:pPr>
    </w:p>
    <w:p w:rsidR="00F45AC4" w:rsidRDefault="00F45AC4" w:rsidP="00F45AC4">
      <w:pPr>
        <w:spacing w:after="30"/>
        <w:ind w:right="-13"/>
        <w:jc w:val="center"/>
      </w:pPr>
      <w:r>
        <w:t xml:space="preserve">                                                                              </w:t>
      </w:r>
      <w:proofErr w:type="spellStart"/>
      <w:r>
        <w:t>Автор</w:t>
      </w:r>
      <w:proofErr w:type="spellEnd"/>
      <w:r>
        <w:t xml:space="preserve">: </w:t>
      </w:r>
      <w:proofErr w:type="spellStart"/>
      <w:r>
        <w:t>Чкаева</w:t>
      </w:r>
      <w:proofErr w:type="spellEnd"/>
      <w:r>
        <w:t xml:space="preserve"> Т.А</w:t>
      </w:r>
    </w:p>
    <w:p w:rsidR="00F45AC4" w:rsidRDefault="00F45AC4" w:rsidP="00F45AC4">
      <w:pPr>
        <w:spacing w:after="30"/>
        <w:ind w:right="-13"/>
        <w:jc w:val="center"/>
      </w:pPr>
      <w:r>
        <w:t xml:space="preserve">                                                                             </w:t>
      </w:r>
    </w:p>
    <w:p w:rsidR="00F45AC4" w:rsidRDefault="00F45AC4" w:rsidP="00F45AC4">
      <w:pPr>
        <w:jc w:val="center"/>
        <w:rPr>
          <w:b/>
          <w:sz w:val="20"/>
          <w:szCs w:val="20"/>
        </w:rPr>
      </w:pPr>
    </w:p>
    <w:p w:rsidR="00F45AC4" w:rsidRDefault="00F45AC4" w:rsidP="00F45AC4">
      <w:pPr>
        <w:jc w:val="center"/>
        <w:rPr>
          <w:b/>
          <w:sz w:val="20"/>
          <w:szCs w:val="20"/>
        </w:rPr>
      </w:pPr>
    </w:p>
    <w:p w:rsidR="00F45AC4" w:rsidRDefault="00F45AC4" w:rsidP="00F45AC4">
      <w:pPr>
        <w:jc w:val="center"/>
        <w:rPr>
          <w:b/>
          <w:sz w:val="20"/>
          <w:szCs w:val="20"/>
        </w:rPr>
      </w:pPr>
      <w:bookmarkStart w:id="0" w:name="_GoBack"/>
    </w:p>
    <w:p w:rsidR="00F45AC4" w:rsidRDefault="00F45AC4" w:rsidP="00F45AC4">
      <w:pPr>
        <w:jc w:val="center"/>
        <w:rPr>
          <w:b/>
          <w:sz w:val="20"/>
          <w:szCs w:val="20"/>
        </w:rPr>
      </w:pPr>
      <w:proofErr w:type="spellStart"/>
      <w:proofErr w:type="gramStart"/>
      <w:r>
        <w:rPr>
          <w:b/>
          <w:sz w:val="20"/>
          <w:szCs w:val="20"/>
        </w:rPr>
        <w:t>посёлок</w:t>
      </w:r>
      <w:proofErr w:type="spellEnd"/>
      <w:proofErr w:type="gram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Демьянка</w:t>
      </w:r>
      <w:proofErr w:type="spellEnd"/>
    </w:p>
    <w:p w:rsidR="00F45AC4" w:rsidRDefault="00F45AC4" w:rsidP="00F45AC4">
      <w:pPr>
        <w:jc w:val="center"/>
      </w:pPr>
      <w:r>
        <w:rPr>
          <w:b/>
          <w:sz w:val="20"/>
          <w:szCs w:val="20"/>
        </w:rPr>
        <w:t>2023 г</w:t>
      </w:r>
    </w:p>
    <w:bookmarkEnd w:id="0"/>
    <w:p w:rsidR="00FF4897" w:rsidRPr="00D67F8A" w:rsidRDefault="00FF4897">
      <w:pPr>
        <w:autoSpaceDE w:val="0"/>
        <w:autoSpaceDN w:val="0"/>
        <w:spacing w:after="78" w:line="220" w:lineRule="exact"/>
        <w:rPr>
          <w:lang w:val="ru-RU"/>
        </w:rPr>
      </w:pPr>
    </w:p>
    <w:p w:rsidR="00FF4897" w:rsidRPr="00D67F8A" w:rsidRDefault="00692C1F">
      <w:pPr>
        <w:autoSpaceDE w:val="0"/>
        <w:autoSpaceDN w:val="0"/>
        <w:spacing w:after="0" w:line="230" w:lineRule="auto"/>
        <w:rPr>
          <w:lang w:val="ru-RU"/>
        </w:rPr>
      </w:pP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D205FF" w:rsidRPr="00D205FF" w:rsidRDefault="00D205FF" w:rsidP="00D205FF">
      <w:pPr>
        <w:pStyle w:val="af"/>
        <w:spacing w:before="179" w:line="288" w:lineRule="auto"/>
        <w:ind w:right="15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205FF">
        <w:rPr>
          <w:rFonts w:ascii="Times New Roman" w:hAnsi="Times New Roman" w:cs="Times New Roman"/>
          <w:sz w:val="24"/>
          <w:szCs w:val="24"/>
          <w:lang w:val="ru-RU"/>
        </w:rPr>
        <w:t>Рабочая программа учебного предмета «Изобразительной искусство» для обучающихся 1 классов на уровне</w:t>
      </w:r>
      <w:r w:rsidRPr="00D205F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205FF">
        <w:rPr>
          <w:rFonts w:ascii="Times New Roman" w:hAnsi="Times New Roman" w:cs="Times New Roman"/>
          <w:sz w:val="24"/>
          <w:szCs w:val="24"/>
          <w:lang w:val="ru-RU"/>
        </w:rPr>
        <w:t>начального общего образования составлена на основе Требований к результатам освоения программы</w:t>
      </w:r>
      <w:r w:rsidR="008842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05FF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D205FF">
        <w:rPr>
          <w:rFonts w:ascii="Times New Roman" w:hAnsi="Times New Roman" w:cs="Times New Roman"/>
          <w:sz w:val="24"/>
          <w:szCs w:val="24"/>
          <w:lang w:val="ru-RU"/>
        </w:rPr>
        <w:t>начального общего образования Федерального государственного образовательного стандарта</w:t>
      </w:r>
      <w:r w:rsidRPr="00D205F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205FF">
        <w:rPr>
          <w:rFonts w:ascii="Times New Roman" w:hAnsi="Times New Roman" w:cs="Times New Roman"/>
          <w:sz w:val="24"/>
          <w:szCs w:val="24"/>
          <w:lang w:val="ru-RU"/>
        </w:rPr>
        <w:t>начального общего образования, а также ориентирована на целевые приоритеты,</w:t>
      </w:r>
      <w:r w:rsidRPr="00D205F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205FF">
        <w:rPr>
          <w:rFonts w:ascii="Times New Roman" w:hAnsi="Times New Roman" w:cs="Times New Roman"/>
          <w:sz w:val="24"/>
          <w:szCs w:val="24"/>
          <w:lang w:val="ru-RU"/>
        </w:rPr>
        <w:t>сформулированные в</w:t>
      </w:r>
      <w:r w:rsidRPr="00D205F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205FF">
        <w:rPr>
          <w:rFonts w:ascii="Times New Roman" w:hAnsi="Times New Roman" w:cs="Times New Roman"/>
          <w:sz w:val="24"/>
          <w:szCs w:val="24"/>
          <w:lang w:val="ru-RU"/>
        </w:rPr>
        <w:t>рабочей программе</w:t>
      </w:r>
      <w:r w:rsidRPr="00D205F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205FF">
        <w:rPr>
          <w:rFonts w:ascii="Times New Roman" w:hAnsi="Times New Roman" w:cs="Times New Roman"/>
          <w:sz w:val="24"/>
          <w:szCs w:val="24"/>
          <w:lang w:val="ru-RU"/>
        </w:rPr>
        <w:t>воспитания МАОУ СОШ п. Демьянка УМР.</w:t>
      </w:r>
    </w:p>
    <w:p w:rsidR="00FF4897" w:rsidRPr="00D67F8A" w:rsidRDefault="00FF4897">
      <w:pPr>
        <w:autoSpaceDE w:val="0"/>
        <w:autoSpaceDN w:val="0"/>
        <w:spacing w:before="346" w:after="0"/>
        <w:ind w:firstLine="180"/>
        <w:rPr>
          <w:lang w:val="ru-RU"/>
        </w:rPr>
      </w:pP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FF4897" w:rsidRPr="00D67F8A" w:rsidRDefault="00692C1F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D67F8A">
        <w:rPr>
          <w:lang w:val="ru-RU"/>
        </w:rPr>
        <w:br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FF4897" w:rsidRPr="00D67F8A" w:rsidRDefault="00692C1F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FF4897" w:rsidRPr="00D67F8A" w:rsidRDefault="00692C1F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FF4897" w:rsidRPr="00D67F8A" w:rsidRDefault="00692C1F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FF4897" w:rsidRPr="00D67F8A" w:rsidRDefault="00692C1F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FF4897" w:rsidRPr="00D67F8A" w:rsidRDefault="00692C1F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D67F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FF4897" w:rsidRPr="00D67F8A" w:rsidRDefault="00692C1F" w:rsidP="00F75180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D67F8A">
        <w:rPr>
          <w:lang w:val="ru-RU"/>
        </w:rPr>
        <w:lastRenderedPageBreak/>
        <w:tab/>
      </w: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FF4897" w:rsidRPr="00D67F8A" w:rsidRDefault="00692C1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Рисование с натуры: разные листья и их форма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FF4897" w:rsidRPr="00D67F8A" w:rsidRDefault="00692C1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Эмоциональная выразительность цвета, способы выражение настроения в изображаемом сюжете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FF4897" w:rsidRPr="00D67F8A" w:rsidRDefault="00692C1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Времена года». Контрастные цветовые состояния времён года.</w:t>
      </w:r>
    </w:p>
    <w:p w:rsidR="00FF4897" w:rsidRPr="00D67F8A" w:rsidRDefault="00692C1F">
      <w:pPr>
        <w:autoSpaceDE w:val="0"/>
        <w:autoSpaceDN w:val="0"/>
        <w:spacing w:before="70" w:after="0" w:line="230" w:lineRule="auto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Живопись (гуашь), аппликация или смешанная техника.</w:t>
      </w:r>
    </w:p>
    <w:p w:rsidR="00FF4897" w:rsidRPr="00D67F8A" w:rsidRDefault="00692C1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Техника монотипии. Представления о симметрии. Развитие воображения.</w:t>
      </w:r>
    </w:p>
    <w:p w:rsidR="00FF4897" w:rsidRPr="00D67F8A" w:rsidRDefault="00692C1F">
      <w:pPr>
        <w:autoSpaceDE w:val="0"/>
        <w:autoSpaceDN w:val="0"/>
        <w:spacing w:before="190" w:after="0" w:line="262" w:lineRule="auto"/>
        <w:ind w:left="180" w:right="2016"/>
        <w:rPr>
          <w:lang w:val="ru-RU"/>
        </w:rPr>
      </w:pP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D67F8A">
        <w:rPr>
          <w:lang w:val="ru-RU"/>
        </w:rPr>
        <w:br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Изображение в объёме. Приёмы работы с пластилином; дощечка, стек, тряпочка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:rsidR="00FF4897" w:rsidRPr="00D67F8A" w:rsidRDefault="00692C1F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каргопольская </w:t>
      </w:r>
      <w:proofErr w:type="gramStart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игрушка</w:t>
      </w:r>
      <w:proofErr w:type="gram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по выбору учителя с учётом местных промыслов).</w:t>
      </w:r>
    </w:p>
    <w:p w:rsidR="00FF4897" w:rsidRPr="00D67F8A" w:rsidRDefault="00692C1F">
      <w:pPr>
        <w:autoSpaceDE w:val="0"/>
        <w:autoSpaceDN w:val="0"/>
        <w:spacing w:before="72" w:after="0" w:line="262" w:lineRule="auto"/>
        <w:ind w:left="180" w:right="288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Бумажная пластика. Овладение первичными приёмами </w:t>
      </w:r>
      <w:proofErr w:type="gramStart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над- резания</w:t>
      </w:r>
      <w:proofErr w:type="gram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, закручивания, складывания. Объёмная аппликация из бумаги и картона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FF4897" w:rsidRPr="00D67F8A" w:rsidRDefault="00692C1F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FF4897" w:rsidRPr="00D67F8A" w:rsidRDefault="00692C1F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:rsidR="00FF4897" w:rsidRPr="00D67F8A" w:rsidRDefault="00692C1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 Дизайн предмета: изготовление нарядной упаковки путём складывания бумаги и аппликации.</w:t>
      </w:r>
    </w:p>
    <w:p w:rsidR="00FF4897" w:rsidRPr="00D67F8A" w:rsidRDefault="00FF4897">
      <w:pPr>
        <w:rPr>
          <w:lang w:val="ru-RU"/>
        </w:rPr>
        <w:sectPr w:rsidR="00FF4897" w:rsidRPr="00D67F8A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F4897" w:rsidRPr="00D67F8A" w:rsidRDefault="00FF4897">
      <w:pPr>
        <w:autoSpaceDE w:val="0"/>
        <w:autoSpaceDN w:val="0"/>
        <w:spacing w:after="78" w:line="220" w:lineRule="exact"/>
        <w:rPr>
          <w:lang w:val="ru-RU"/>
        </w:rPr>
      </w:pPr>
    </w:p>
    <w:p w:rsidR="00FF4897" w:rsidRPr="00D67F8A" w:rsidRDefault="00692C1F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Оригами — создание игрушки для новогодней ёлки. Приёмы складывания бумаги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FF4897" w:rsidRPr="00D67F8A" w:rsidRDefault="00692C1F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192" w:after="0" w:line="271" w:lineRule="auto"/>
        <w:ind w:right="720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FF4897" w:rsidRPr="00D67F8A" w:rsidRDefault="00692C1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:rsidR="00FF4897" w:rsidRPr="00D67F8A" w:rsidRDefault="00692C1F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:rsidR="00FF4897" w:rsidRPr="00D67F8A" w:rsidRDefault="00692C1F">
      <w:pPr>
        <w:autoSpaceDE w:val="0"/>
        <w:autoSpaceDN w:val="0"/>
        <w:spacing w:before="190" w:after="0" w:line="271" w:lineRule="auto"/>
        <w:ind w:left="180" w:right="720"/>
        <w:rPr>
          <w:lang w:val="ru-RU"/>
        </w:rPr>
      </w:pP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D67F8A">
        <w:rPr>
          <w:lang w:val="ru-RU"/>
        </w:rPr>
        <w:br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Фотографирование мелких деталей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:rsidR="00FF4897" w:rsidRPr="00D67F8A" w:rsidRDefault="00FF4897">
      <w:pPr>
        <w:autoSpaceDE w:val="0"/>
        <w:autoSpaceDN w:val="0"/>
        <w:spacing w:after="78" w:line="220" w:lineRule="exact"/>
        <w:rPr>
          <w:lang w:val="ru-RU"/>
        </w:rPr>
      </w:pPr>
    </w:p>
    <w:p w:rsidR="00FF4897" w:rsidRPr="00D67F8A" w:rsidRDefault="00692C1F">
      <w:pPr>
        <w:autoSpaceDE w:val="0"/>
        <w:autoSpaceDN w:val="0"/>
        <w:spacing w:after="0" w:line="230" w:lineRule="auto"/>
        <w:rPr>
          <w:lang w:val="ru-RU"/>
        </w:rPr>
      </w:pP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FF4897" w:rsidRPr="00D67F8A" w:rsidRDefault="00692C1F">
      <w:pPr>
        <w:autoSpaceDE w:val="0"/>
        <w:autoSpaceDN w:val="0"/>
        <w:spacing w:before="346" w:after="0" w:line="230" w:lineRule="auto"/>
        <w:rPr>
          <w:lang w:val="ru-RU"/>
        </w:rPr>
      </w:pP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FF4897" w:rsidRPr="00D67F8A" w:rsidRDefault="00692C1F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обучающимися личностных результатов: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FF4897" w:rsidRPr="00D67F8A" w:rsidRDefault="00692C1F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D67F8A">
        <w:rPr>
          <w:rFonts w:ascii="Times New Roman" w:eastAsia="Times New Roman" w:hAnsi="Times New Roman"/>
          <w:i/>
          <w:color w:val="000000"/>
          <w:sz w:val="24"/>
          <w:lang w:val="ru-RU"/>
        </w:rPr>
        <w:lastRenderedPageBreak/>
        <w:t>Патриотическое воспитание</w:t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FF4897" w:rsidRPr="00D67F8A" w:rsidRDefault="00692C1F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D67F8A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FF4897" w:rsidRPr="00D67F8A" w:rsidRDefault="00692C1F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D67F8A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FF4897" w:rsidRPr="00D67F8A" w:rsidRDefault="00692C1F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D67F8A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FF4897" w:rsidRPr="00D67F8A" w:rsidRDefault="00692C1F">
      <w:pPr>
        <w:autoSpaceDE w:val="0"/>
        <w:autoSpaceDN w:val="0"/>
        <w:spacing w:before="70" w:after="0"/>
        <w:ind w:firstLine="180"/>
        <w:rPr>
          <w:lang w:val="ru-RU"/>
        </w:rPr>
      </w:pPr>
      <w:r w:rsidRPr="00D67F8A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FF4897" w:rsidRPr="00D67F8A" w:rsidRDefault="00692C1F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D67F8A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FF4897" w:rsidRPr="00D67F8A" w:rsidRDefault="00FF4897">
      <w:pPr>
        <w:autoSpaceDE w:val="0"/>
        <w:autoSpaceDN w:val="0"/>
        <w:spacing w:after="78" w:line="220" w:lineRule="exact"/>
        <w:rPr>
          <w:lang w:val="ru-RU"/>
        </w:rPr>
      </w:pPr>
    </w:p>
    <w:p w:rsidR="00FF4897" w:rsidRPr="00D67F8A" w:rsidRDefault="00692C1F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D67F8A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FF4897" w:rsidRPr="00D67F8A" w:rsidRDefault="00692C1F">
      <w:pPr>
        <w:autoSpaceDE w:val="0"/>
        <w:autoSpaceDN w:val="0"/>
        <w:spacing w:before="262" w:after="0" w:line="230" w:lineRule="auto"/>
        <w:rPr>
          <w:lang w:val="ru-RU"/>
        </w:rPr>
      </w:pP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D67F8A">
        <w:rPr>
          <w:lang w:val="ru-RU"/>
        </w:rPr>
        <w:br/>
      </w:r>
      <w:r w:rsidRPr="00D67F8A">
        <w:rPr>
          <w:lang w:val="ru-RU"/>
        </w:rPr>
        <w:lastRenderedPageBreak/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порциональные отношения частей внутри целого и предметов между собой; </w:t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составления орнаментов и декоративных композиций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FF4897" w:rsidRPr="00D67F8A" w:rsidRDefault="00692C1F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D67F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D67F8A">
        <w:rPr>
          <w:lang w:val="ru-RU"/>
        </w:rPr>
        <w:br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информацию на заданную или выбранную тему и представлять её в различных видах: рисунках и эскизах, электронных презентациях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D67F8A">
        <w:rPr>
          <w:lang w:val="ru-RU"/>
        </w:rPr>
        <w:br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квестов, предложенных учителем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D67F8A">
        <w:rPr>
          <w:lang w:val="ru-RU"/>
        </w:rPr>
        <w:br/>
      </w:r>
      <w:r w:rsidRPr="00D67F8A">
        <w:rPr>
          <w:lang w:val="ru-RU"/>
        </w:rPr>
        <w:lastRenderedPageBreak/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D67F8A">
        <w:rPr>
          <w:lang w:val="ru-RU"/>
        </w:rPr>
        <w:br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FF4897" w:rsidRPr="00D67F8A" w:rsidRDefault="00692C1F">
      <w:pPr>
        <w:autoSpaceDE w:val="0"/>
        <w:autoSpaceDN w:val="0"/>
        <w:spacing w:before="262" w:after="0" w:line="230" w:lineRule="auto"/>
        <w:rPr>
          <w:lang w:val="ru-RU"/>
        </w:rPr>
      </w:pP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FF4897" w:rsidRPr="00D67F8A" w:rsidRDefault="00692C1F">
      <w:pPr>
        <w:autoSpaceDE w:val="0"/>
        <w:autoSpaceDN w:val="0"/>
        <w:spacing w:before="166" w:after="0"/>
        <w:ind w:firstLine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FF4897" w:rsidRPr="00D67F8A" w:rsidRDefault="00692C1F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D67F8A">
        <w:rPr>
          <w:lang w:val="ru-RU"/>
        </w:rPr>
        <w:br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применения свойств простых графических материалов в самостоятельной</w:t>
      </w:r>
    </w:p>
    <w:p w:rsidR="00FF4897" w:rsidRPr="00D67F8A" w:rsidRDefault="00692C1F">
      <w:pPr>
        <w:autoSpaceDE w:val="0"/>
        <w:autoSpaceDN w:val="0"/>
        <w:spacing w:after="0" w:line="230" w:lineRule="auto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творческой работе в условиях урока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FF4897" w:rsidRPr="00D67F8A" w:rsidRDefault="00692C1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рисунка простого (плоского) предмета с натуры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ервичные знания и навыки композиционного расположения изображения на листе. </w:t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D67F8A">
        <w:rPr>
          <w:lang w:val="ru-RU"/>
        </w:rPr>
        <w:lastRenderedPageBreak/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FF4897" w:rsidRPr="00D67F8A" w:rsidRDefault="00692C1F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FF4897" w:rsidRPr="00D67F8A" w:rsidRDefault="00692C1F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D67F8A">
        <w:rPr>
          <w:lang w:val="ru-RU"/>
        </w:rPr>
        <w:br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работы красками «гуашь» в условиях урока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Овладевать первичными навыками бумагопластики — создания объёмных форм из бумаги путём её складывания, надрезания, закручивания и др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FF4897" w:rsidRPr="00D67F8A" w:rsidRDefault="00692C1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Учиться использовать правила симметрии в своей художественной деятельности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FF4897" w:rsidRPr="00D67F8A" w:rsidRDefault="00692C1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Приобретать знания о значении и назначении украшений в жизни людей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глиняных игрушках отечественных народных художественных промыслов (дымковская, каргопольская игрушки или по выбору учителя с учётом местных</w:t>
      </w:r>
    </w:p>
    <w:p w:rsidR="00FF4897" w:rsidRPr="00D67F8A" w:rsidRDefault="00692C1F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промыслов) и опыт практической художественной деятельности по мотивам игрушки выбранного промысла.</w:t>
      </w:r>
    </w:p>
    <w:p w:rsidR="00FF4897" w:rsidRPr="00D67F8A" w:rsidRDefault="00692C1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FF4897" w:rsidRPr="00D67F8A" w:rsidRDefault="00692C1F" w:rsidP="00F7518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конструирования из бумаги, складывания объёмных простых геометрических тел.Приобретать опыт пространственного макетирования (сказочный город) в форме коллективной игровой деятельности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D67F8A">
        <w:rPr>
          <w:lang w:val="ru-RU"/>
        </w:rPr>
        <w:lastRenderedPageBreak/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эстетического восприятия и аналитического наблюдения архитектурных построек. </w:t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:rsidR="00FF4897" w:rsidRPr="00D67F8A" w:rsidRDefault="00FF4897">
      <w:pPr>
        <w:rPr>
          <w:lang w:val="ru-RU"/>
        </w:rPr>
        <w:sectPr w:rsidR="00FF4897" w:rsidRPr="00D67F8A">
          <w:pgSz w:w="11900" w:h="16840"/>
          <w:pgMar w:top="286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FF4897" w:rsidRPr="00D67F8A" w:rsidRDefault="00FF4897">
      <w:pPr>
        <w:autoSpaceDE w:val="0"/>
        <w:autoSpaceDN w:val="0"/>
        <w:spacing w:after="64" w:line="220" w:lineRule="exact"/>
        <w:rPr>
          <w:lang w:val="ru-RU"/>
        </w:rPr>
      </w:pPr>
    </w:p>
    <w:p w:rsidR="00FF4897" w:rsidRDefault="00692C1F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54"/>
        <w:gridCol w:w="528"/>
        <w:gridCol w:w="1106"/>
        <w:gridCol w:w="1140"/>
        <w:gridCol w:w="864"/>
        <w:gridCol w:w="2474"/>
        <w:gridCol w:w="1080"/>
        <w:gridCol w:w="4288"/>
      </w:tblGrid>
      <w:tr w:rsidR="00FF489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4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FF489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97" w:rsidRDefault="00FF489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97" w:rsidRDefault="00FF4897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97" w:rsidRDefault="00FF489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97" w:rsidRDefault="00FF489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97" w:rsidRDefault="00FF489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97" w:rsidRDefault="00FF4897"/>
        </w:tc>
      </w:tr>
      <w:tr w:rsidR="00FF4897" w:rsidRPr="00FD50E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ь 1.</w:t>
            </w: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Восприятие произведений искусства</w:t>
            </w:r>
          </w:p>
        </w:tc>
      </w:tr>
      <w:tr w:rsidR="00FF4897" w:rsidRPr="0088427D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80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Восприятие детских рисунков. Навыки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восприятия произведений детского творчества и формирование зрительских ум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A82608" w:rsidP="00A82608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04.09.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80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Наблюдать, рассматривать,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анализировать детские рисунки с позиций их содержания и сюжета, настро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80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80" w:after="0" w:line="245" w:lineRule="auto"/>
              <w:ind w:left="72" w:right="144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Урок «Изображения всюду вокруг нас»</w:t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</w:t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youtu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be</w:t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NmtvYuVMXbI</w:t>
            </w:r>
            <w:proofErr w:type="spellEnd"/>
          </w:p>
        </w:tc>
      </w:tr>
      <w:tr w:rsidR="00FF4897" w:rsidRPr="00FD50EB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Первые представления о композиции: на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уровне образного восприятия.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редставление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о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зличных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художественных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материал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A82608" w:rsidP="00A82608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11.09.</w:t>
            </w:r>
          </w:p>
          <w:p w:rsidR="00A82608" w:rsidRPr="00FD50EB" w:rsidRDefault="00A82608" w:rsidP="00A82608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бъяснять, какими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художественными материалами (карандашами, мелками, красками и т. д.) сделан рисуно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идео «Инструменты художника» (МЭШ)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</w:t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uchebnik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mos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material</w:t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_</w:t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view</w:t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atomic</w:t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_</w:t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objects</w:t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7691977?</w:t>
            </w:r>
          </w:p>
          <w:p w:rsidR="00FF4897" w:rsidRPr="00FD50EB" w:rsidRDefault="00692C1F">
            <w:pPr>
              <w:autoSpaceDE w:val="0"/>
              <w:autoSpaceDN w:val="0"/>
              <w:spacing w:before="18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menuReferrer=catalogue</w:t>
            </w:r>
          </w:p>
        </w:tc>
      </w:tr>
      <w:tr w:rsidR="00FF4897" w:rsidRPr="00FD50EB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3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Обсуждение содержания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FD50E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  <w:r w:rsidR="00A82608"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09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исовать;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ыполнить рисунок на простую; всем доступную тему;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например «Весёлое солнышко»; карандашами или мелк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Художественные материалы (интерактивное задание) (МЭШ) </w:t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</w:t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uchebnik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mos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material</w:t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app</w:t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328575?</w:t>
            </w:r>
          </w:p>
          <w:p w:rsidR="00FF4897" w:rsidRPr="00FD50EB" w:rsidRDefault="00692C1F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menuReferrer=catalogue</w:t>
            </w:r>
          </w:p>
        </w:tc>
      </w:tr>
      <w:tr w:rsidR="00FF4897" w:rsidRPr="00FD50EB">
        <w:trPr>
          <w:trHeight w:hRule="exact" w:val="348"/>
        </w:trPr>
        <w:tc>
          <w:tcPr>
            <w:tcW w:w="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модулю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0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FF48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897" w:rsidRPr="00FD50E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ь 2.</w:t>
            </w: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Графика</w:t>
            </w:r>
          </w:p>
        </w:tc>
      </w:tr>
      <w:tr w:rsidR="00FF4897" w:rsidRPr="00FD50EB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Линейный рисун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FD50E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8</w:t>
            </w:r>
            <w:r w:rsidR="00A82608"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09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оздавать линейный рисунок —упражнение на разный характер ли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resh.edu.ru/subject/lesson/4051/start/189928/</w:t>
            </w:r>
          </w:p>
        </w:tc>
      </w:tr>
      <w:tr w:rsidR="00FF4897" w:rsidRPr="00FD50EB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зные виды ли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FD50E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18.09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Наблюдать и анализировать характер линий в природ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resh.edu.ru/subject/7/1/</w:t>
            </w:r>
          </w:p>
        </w:tc>
      </w:tr>
      <w:tr w:rsidR="00FF4897" w:rsidRPr="00FD50E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3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Линии в природе. Ветки (по фотографиям): тонкие — толстые, порывистые, угловатые, плавны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FD50E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5.09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оздавать линейный рисунок —упражнение на разный характер ли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resh.edu.ru/subject/7/1/</w:t>
            </w:r>
          </w:p>
        </w:tc>
      </w:tr>
      <w:tr w:rsidR="00FF4897" w:rsidRPr="00FD50EB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4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Графические материалы и их особенности.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риёмы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исования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линией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FD50E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5.09.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сваивать навыки работы графическими материа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resh.edu.ru/subject/7/1/</w:t>
            </w:r>
          </w:p>
        </w:tc>
      </w:tr>
      <w:tr w:rsidR="00FF4897" w:rsidRPr="00FD50EB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5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47" w:lineRule="auto"/>
              <w:ind w:left="72" w:right="406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Рисунок с натуры: рисунок листьев разной формы (треугольный, круглый, овальный, длинны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FD50E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2.1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ыполнять с натуры рисунок листа дерева;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ссматривать и обсуждать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характер формы листа;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сваивать последовательность выполнения рисунка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resh.edu.ru/subject/7/1/</w:t>
            </w:r>
          </w:p>
        </w:tc>
      </w:tr>
      <w:tr w:rsidR="00FF4897" w:rsidRPr="00FD50EB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6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оследовательность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FD50E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9.1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сваивать последовательность выполнения рисун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resh.edu.ru/subject/7/1/</w:t>
            </w:r>
          </w:p>
        </w:tc>
      </w:tr>
      <w:tr w:rsidR="00FF4897" w:rsidRPr="00FD50EB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7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Первичные навыки определения пропорций и понимания их значения. От одного пятна —«тела», меняя пропорции «лап» и «шеи»,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получаем рисунки разных живот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FD50E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6.</w:t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1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иобретать опыт обобщения видимой формы предме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resh.edu.ru/subject/7/1/</w:t>
            </w:r>
          </w:p>
        </w:tc>
      </w:tr>
    </w:tbl>
    <w:p w:rsidR="00FF4897" w:rsidRPr="00FD50EB" w:rsidRDefault="00FF489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6"/>
          <w:szCs w:val="16"/>
        </w:rPr>
      </w:pPr>
    </w:p>
    <w:p w:rsidR="00FF4897" w:rsidRPr="00FD50EB" w:rsidRDefault="00FF4897">
      <w:pPr>
        <w:rPr>
          <w:rFonts w:ascii="Times New Roman" w:hAnsi="Times New Roman" w:cs="Times New Roman"/>
          <w:sz w:val="16"/>
          <w:szCs w:val="16"/>
        </w:rPr>
        <w:sectPr w:rsidR="00FF4897" w:rsidRPr="00FD50EB">
          <w:pgSz w:w="16840" w:h="11900"/>
          <w:pgMar w:top="282" w:right="640" w:bottom="3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F4897" w:rsidRPr="00FD50EB" w:rsidRDefault="00FF489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54"/>
        <w:gridCol w:w="528"/>
        <w:gridCol w:w="1106"/>
        <w:gridCol w:w="1140"/>
        <w:gridCol w:w="864"/>
        <w:gridCol w:w="2474"/>
        <w:gridCol w:w="1080"/>
        <w:gridCol w:w="4288"/>
      </w:tblGrid>
      <w:tr w:rsidR="00FF4897" w:rsidRPr="00FD50EB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8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Линейный тематический рисунок (линия-рассказчица) на сюжет стихотворения или сюжет из жизни детей (игры во дворе, в походе и др.) с простым и весёлым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повествовательным сюже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FD50E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6.1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Наблюдать и анализировать характер линий в природ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uchitelya.com/izo/101555-prezentaciya-izobrazhat-mozhno-liniey-1-klass.html</w:t>
            </w:r>
          </w:p>
        </w:tc>
      </w:tr>
      <w:tr w:rsidR="00FF4897" w:rsidRPr="00FD50EB">
        <w:trPr>
          <w:trHeight w:hRule="exact" w:val="12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9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Пятно-силуэт. Превращение случайного пятна в изображение зверушки или фантастического зверя. Развитие образного видения и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способности целостного, обобщённого видения. Пятно как основа графического изоб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FD50E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23.1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оотносить форму пятна с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пытом зрительных впечатл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resh.edu.ru/subject/7/1/</w:t>
            </w:r>
          </w:p>
        </w:tc>
      </w:tr>
      <w:tr w:rsidR="00FF4897" w:rsidRPr="00FD50EB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10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Тень как пример пятна. Теневой театр.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Силуэт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FD50E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.11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54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сваивать навыки работы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графическими материалами; Приобрести новый опыт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наблюдения окружающей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еальности.;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ссматривать и анализировать иллюстрации известных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художников детских книг с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озиций освоенных знаний о пятне;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линии и пропорциях;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resh.edu.ru/subject/7/1/</w:t>
            </w:r>
          </w:p>
        </w:tc>
      </w:tr>
      <w:tr w:rsidR="00FF4897" w:rsidRPr="00FD50EB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1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Навыки работы на уроке с жидкой краской и кистью, уход за своим рабочим мес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FD50E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0.11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Учиться работать на уроке с жидкой краск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resh.edu.ru/subject/7/1/</w:t>
            </w:r>
          </w:p>
        </w:tc>
      </w:tr>
      <w:tr w:rsidR="00FF4897" w:rsidRPr="00FD50EB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1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Рассмотрение и анализ средств выражения —пятна и линии — в иллюстрациях художников к детским книг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FD50E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0.11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спользовать графическое пятно как основу изобразительного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браз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resh.edu.ru/subject/7/1/</w:t>
            </w:r>
          </w:p>
        </w:tc>
      </w:tr>
      <w:tr w:rsidR="00FF4897" w:rsidRPr="00FD50EB">
        <w:trPr>
          <w:trHeight w:hRule="exact" w:val="348"/>
        </w:trPr>
        <w:tc>
          <w:tcPr>
            <w:tcW w:w="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модулю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</w:t>
            </w:r>
          </w:p>
        </w:tc>
        <w:tc>
          <w:tcPr>
            <w:tcW w:w="10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FF48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897" w:rsidRPr="00FD50E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ь 3.</w:t>
            </w: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Живопись</w:t>
            </w:r>
          </w:p>
        </w:tc>
      </w:tr>
      <w:tr w:rsidR="00FF4897" w:rsidRPr="00FD50EB">
        <w:trPr>
          <w:trHeight w:hRule="exact" w:val="12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Цвет как одно из главных средств выражения в изобразительном искусстве.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Навыки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боты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гуашью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в условиях уро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FD50E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7.11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бсуждать ассоциативные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едставления, связанные с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каждым цветом;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сваивать навыки работы гуашью в условиях школьного урок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urok.1sept.ru/articles/657094</w:t>
            </w:r>
          </w:p>
        </w:tc>
      </w:tr>
      <w:tr w:rsidR="00FF4897" w:rsidRPr="00FD50EB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Три основных цвета. Ассоциативные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представления, связанные с каждым из цветов.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Навыки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смешения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красок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и получения нового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FD50E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4.1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54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Знать три основных цвета; Обсуждать ассоциативные представления;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вязанные с каждым цветом.; Экспериментировать;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сследовать возможности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мешения красок;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наложения цвета на цвет;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змывания цвета в процессе работы над разноцветным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ковриком.;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resh.edu.ru/subject/lesson/7878/conspect/308910/</w:t>
            </w:r>
          </w:p>
        </w:tc>
      </w:tr>
    </w:tbl>
    <w:p w:rsidR="00FF4897" w:rsidRPr="00FD50EB" w:rsidRDefault="00FF489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6"/>
          <w:szCs w:val="16"/>
        </w:rPr>
      </w:pPr>
    </w:p>
    <w:p w:rsidR="00FF4897" w:rsidRPr="00FD50EB" w:rsidRDefault="00FF4897">
      <w:pPr>
        <w:rPr>
          <w:rFonts w:ascii="Times New Roman" w:hAnsi="Times New Roman" w:cs="Times New Roman"/>
          <w:sz w:val="16"/>
          <w:szCs w:val="16"/>
        </w:rPr>
        <w:sectPr w:rsidR="00FF4897" w:rsidRPr="00FD50EB">
          <w:pgSz w:w="16840" w:h="11900"/>
          <w:pgMar w:top="284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F4897" w:rsidRPr="00FD50EB" w:rsidRDefault="00FF489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54"/>
        <w:gridCol w:w="528"/>
        <w:gridCol w:w="1106"/>
        <w:gridCol w:w="1140"/>
        <w:gridCol w:w="864"/>
        <w:gridCol w:w="2474"/>
        <w:gridCol w:w="1080"/>
        <w:gridCol w:w="4288"/>
      </w:tblGrid>
      <w:tr w:rsidR="00FF4897" w:rsidRPr="00FD50EB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3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Эмоциональная выразительность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FD50E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1.1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бъяснять, как разное настроение героев передано художником в иллюстрациях;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сознавать эмоциональное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звучание цвета;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то;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что разный цвет «рассказывает» о разном настроении – весёлом;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задумчивом;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грустном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uchitelya.com/izo/17274-prezentaciya-vyrazhaem-emocii-cherez-cvet-1-klass.html</w:t>
            </w:r>
          </w:p>
        </w:tc>
      </w:tr>
      <w:tr w:rsidR="00FF4897" w:rsidRPr="00FD50E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4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Цвет как выражение настроения, душевного состоя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FD50E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1.1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ыполнить красками рисунок с весёлым или грустным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настроени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://www.myshared.ru/slide/889285/</w:t>
            </w:r>
          </w:p>
        </w:tc>
      </w:tr>
      <w:tr w:rsidR="00FF4897" w:rsidRPr="00FD50EB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5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Наш мир украшают цветы. Живописное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изображение по представлению и восприятию разных по цвету и формам цветков.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звитие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навыков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боты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гуашью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и навыков </w:t>
            </w:r>
            <w:r w:rsidRPr="00FD50E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FD50E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8.1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Экспериментировать, исследовать возможности смешения красок, наложения цвета на цвет,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змывания цвета в процессе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боты над разноцветным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коврик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resh.edu.ru/subject/7/1/</w:t>
            </w:r>
          </w:p>
        </w:tc>
      </w:tr>
      <w:tr w:rsidR="00FF4897" w:rsidRPr="00FD50EB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6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Тематическая композиция «Времена года». Контрастные цветовые состояния времён года.</w:t>
            </w:r>
          </w:p>
          <w:p w:rsidR="00FF4897" w:rsidRPr="00FD50EB" w:rsidRDefault="00692C1F">
            <w:pPr>
              <w:autoSpaceDE w:val="0"/>
              <w:autoSpaceDN w:val="0"/>
              <w:spacing w:before="20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Работа гуашью, в технике аппликации или в смешанной техни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FD50EB" w:rsidP="00FD50E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5.1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Выполнить изображения разных времён год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https://resh.edu.ru/subject/7/1/ </w:t>
            </w:r>
            <w:r w:rsidRPr="00FD50E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nsportal.ru/shkola/izobrazitelnoe-</w:t>
            </w:r>
            <w:r w:rsidRPr="00FD50E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iskusstvo/library/2013/04/13/palitra-tsvetov-vremena-goda-prezentatsiya-k</w:t>
            </w:r>
          </w:p>
        </w:tc>
      </w:tr>
      <w:tr w:rsidR="00FF4897" w:rsidRPr="00FD50EB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7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50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Техника монотипии. Представления о симметрии.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звитие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ассоциативного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воображения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FD50EB" w:rsidP="00FD50E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5.1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сваивать технику монотипии для развития живописных умений и воображ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50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uchitelya.com/izo/166597-prezentaciya-po-izo-monotipiya-netradicionnaya-tehnika-risovaniya.html https://resh.edu.ru/subject/7/1/</w:t>
            </w:r>
          </w:p>
        </w:tc>
      </w:tr>
      <w:tr w:rsidR="00FF4897">
        <w:trPr>
          <w:trHeight w:hRule="exact" w:val="348"/>
        </w:trPr>
        <w:tc>
          <w:tcPr>
            <w:tcW w:w="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FF4897"/>
        </w:tc>
      </w:tr>
      <w:tr w:rsidR="00FF489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кульптура</w:t>
            </w:r>
          </w:p>
        </w:tc>
      </w:tr>
      <w:tr w:rsidR="00FF489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в объёме. Приёмы работы с пластилином; дощечка, стек, тряпоч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FD50E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1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52" w:lineRule="auto"/>
              <w:ind w:left="72" w:right="144"/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воспринимать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ые образные объёмы в природе: на что похожи формы облаков, камней, коряг,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офелин и др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тограф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F489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50" w:lineRule="auto"/>
              <w:ind w:left="72" w:right="288"/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зверушек из цельной формы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(черепашки, ёжика, зайчика и т. д.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тяг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давл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гиб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ручив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FD50E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1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ервичные навыки лепки — изображения в объёме; Лепить из целого куска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стилина мелких зверушек путём вытягивания;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давливания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F4897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умажная пластика. Овладение первичными приёмами надрезания, закручивания,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кладывания в работе над объёмной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ппликац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FD50E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1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объёмной аппликации (например,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е птицы — хвост, хохолок, крылья на основе простых приёмов работы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бумаго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</w:tbl>
    <w:p w:rsidR="00FF4897" w:rsidRDefault="00FF4897">
      <w:pPr>
        <w:autoSpaceDE w:val="0"/>
        <w:autoSpaceDN w:val="0"/>
        <w:spacing w:after="0" w:line="14" w:lineRule="exact"/>
      </w:pPr>
    </w:p>
    <w:p w:rsidR="00FF4897" w:rsidRDefault="00FF4897">
      <w:pPr>
        <w:sectPr w:rsidR="00FF4897">
          <w:pgSz w:w="16840" w:h="11900"/>
          <w:pgMar w:top="284" w:right="640" w:bottom="46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F4897" w:rsidRDefault="00FF489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54"/>
        <w:gridCol w:w="528"/>
        <w:gridCol w:w="1106"/>
        <w:gridCol w:w="1140"/>
        <w:gridCol w:w="864"/>
        <w:gridCol w:w="2474"/>
        <w:gridCol w:w="1080"/>
        <w:gridCol w:w="4288"/>
      </w:tblGrid>
      <w:tr w:rsidR="00FF489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игрушки по мотивам одного из наиболее известных народных художественных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мыслов (дымковская, каргопольская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грушки или по выбору учителя с учётом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стных промыслов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FD50E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1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лепку игрушки по мотивам выбранного народного про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F4897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ъёмная аппликация из бумаги и карт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FD50E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1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оздания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ёмных изображений из бумаг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F4897">
        <w:trPr>
          <w:trHeight w:hRule="exact" w:val="348"/>
        </w:trPr>
        <w:tc>
          <w:tcPr>
            <w:tcW w:w="402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4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95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FF4897"/>
        </w:tc>
      </w:tr>
      <w:tr w:rsidR="00FF489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 искусство</w:t>
            </w:r>
          </w:p>
        </w:tc>
      </w:tr>
      <w:tr w:rsidR="00FF489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зоры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FD50E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1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эстетически характеризовать различные примеры узоров в природе (на основе фотографи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8552438? menuReferrer=catalogue</w:t>
            </w:r>
          </w:p>
        </w:tc>
      </w:tr>
      <w:tr w:rsidR="00FF489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узоров в живой природе (в условиях урока на основе фотографий).</w:t>
            </w:r>
          </w:p>
          <w:p w:rsidR="00FF4897" w:rsidRPr="00D67F8A" w:rsidRDefault="00692C1F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FD50E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1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 делать ассоциативные сопоставления с орнаментами в предметах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о-прикладного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усст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F489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дставления о симметрии и наблюдение её в природе. Последовательное ведение работы над изображением бабочки по представлению,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пользование линии симметрии при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ставлении узора крылье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FD50E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использования правил симметрии при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и рисун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F489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зоры и орнаменты, создаваемые людьми, и разнообразие их вид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намен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еометр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ти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FD50E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 предложенных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наментах мотивы изображения: растительные, геометрические, анималистически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F489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FD50E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орнаменты в круге, полосе, квадрате в соответствии с оформляемой предметной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рхность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F489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намент, характерный для игрушек одного из наиболее известных народных художественных промыслов. Дымковская, каргопольская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грушка или по выбору учителя с учётом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стных промыс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FD50E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 предложенных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наментах мотивы изображения: растительные, геометрические, анималистически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F4897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35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игами — создание игрушки для новогодней ёлк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лады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умаг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FD50E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2</w:t>
            </w:r>
          </w:p>
        </w:tc>
        <w:tc>
          <w:tcPr>
            <w:tcW w:w="24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технику оригами, сложение несложных фигурок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F489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а и украшение бытовых предме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FD50E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 о работе художника по изготовлению бытовых вещ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F4897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бумагопластики. Сумка или упаковка и её деко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FD50E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с бумагой, ножницами, клеем, подручными материа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</w:tbl>
    <w:p w:rsidR="00FF4897" w:rsidRDefault="00FF4897">
      <w:pPr>
        <w:autoSpaceDE w:val="0"/>
        <w:autoSpaceDN w:val="0"/>
        <w:spacing w:after="0" w:line="14" w:lineRule="exact"/>
      </w:pPr>
    </w:p>
    <w:p w:rsidR="00FF4897" w:rsidRDefault="00FF4897">
      <w:pPr>
        <w:sectPr w:rsidR="00FF4897">
          <w:pgSz w:w="16840" w:h="11900"/>
          <w:pgMar w:top="284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F4897" w:rsidRDefault="00FF489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54"/>
        <w:gridCol w:w="528"/>
        <w:gridCol w:w="1106"/>
        <w:gridCol w:w="1140"/>
        <w:gridCol w:w="864"/>
        <w:gridCol w:w="2474"/>
        <w:gridCol w:w="1080"/>
        <w:gridCol w:w="4288"/>
      </w:tblGrid>
      <w:tr w:rsidR="00FF4897">
        <w:trPr>
          <w:trHeight w:hRule="exact" w:val="348"/>
        </w:trPr>
        <w:tc>
          <w:tcPr>
            <w:tcW w:w="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FF4897"/>
        </w:tc>
      </w:tr>
      <w:tr w:rsidR="00FF489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рхитектура </w:t>
            </w:r>
          </w:p>
        </w:tc>
      </w:tr>
      <w:tr w:rsidR="00FF489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блюдение разнообразия архитектурных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роек в окружающем мире по фотографиям, обсуждение их особенностей и составных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астей зда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FD50EB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8.0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сравнивать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ные здания в окружающем мире (по фотографиям);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приёмов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ирования из бумаг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VEM6akFGxtE</w:t>
            </w:r>
          </w:p>
        </w:tc>
      </w:tr>
      <w:tr w:rsidR="00FF4897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6" w:after="0" w:line="230" w:lineRule="auto"/>
              <w:jc w:val="center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приёмов конструирования из бумаги.</w:t>
            </w:r>
          </w:p>
          <w:p w:rsidR="00FF4897" w:rsidRPr="00D67F8A" w:rsidRDefault="00692C1F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кладывание объёмных простых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еометрических тел. Овладение приёмами склеивания деталей, надрезания, вырезания деталей, использование приёмов симметр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575920" w:rsidRDefault="00575920">
            <w:pPr>
              <w:autoSpaceDE w:val="0"/>
              <w:autoSpaceDN w:val="0"/>
              <w:spacing w:before="76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8.04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кладывания объёмных простых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их тел из бумаги (параллелепипед, конус,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рамида) в качестве основы для домиков;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приёмов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ирования из бумаг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10588791? menuReferrer=catalogue</w:t>
            </w:r>
          </w:p>
        </w:tc>
      </w:tr>
      <w:tr w:rsidR="00FF489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кетирование (или создание аппликации) пространственной среды сказочного города из бумаги, картона или пластили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4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думанного дома на основе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ых впечатлений (техника работы может быть любой,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имер с помощью мелких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чаток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10396338? menuReferrer=catalogue</w:t>
            </w:r>
          </w:p>
        </w:tc>
      </w:tr>
      <w:tr w:rsidR="00FF4897">
        <w:trPr>
          <w:trHeight w:hRule="exact" w:val="348"/>
        </w:trPr>
        <w:tc>
          <w:tcPr>
            <w:tcW w:w="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0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FF4897"/>
        </w:tc>
      </w:tr>
      <w:tr w:rsidR="00FF4897">
        <w:trPr>
          <w:trHeight w:hRule="exact" w:val="446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произведений искусства</w:t>
            </w:r>
          </w:p>
        </w:tc>
      </w:tr>
      <w:tr w:rsidR="00FF489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осприятие произведений детского творчества. Обсуждение сюжетного и эмоционального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держания детских рабо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4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зглядывать,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етские работы с позиций их содержания и сюжета, настроения, расположения на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е, цветового содержания,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я учебной задаче,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авленной учител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213/start/169267/</w:t>
            </w:r>
          </w:p>
        </w:tc>
      </w:tr>
      <w:tr w:rsidR="00FF489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удожественное наблюдение окружающего мира (мира природы) и предметной среды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жизни человека в зависимости от поставленной аналитической и эстетической задачи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я (установк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4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го наблюдения предметной среды жизни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ка в зависимости от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авленной аналитической и эстетической задачи (установк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8859133? menuReferrer=catalogue</w:t>
            </w:r>
          </w:p>
        </w:tc>
      </w:tr>
      <w:tr w:rsidR="00FF4897" w:rsidRPr="0088427D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атривание иллюстраций к детским книгам на основе содержательных установок учителя в соответствии с изучаемой те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4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восприятия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ественных иллюстраций в детских книгах в соответствии с учебной установк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9740213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 «Русская народная</w:t>
            </w:r>
          </w:p>
        </w:tc>
      </w:tr>
      <w:tr w:rsidR="00FF4897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комство с живописной картин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4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специально организованного общения со станковой картин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9745448? menuReferrer=catalogue</w:t>
            </w:r>
          </w:p>
        </w:tc>
      </w:tr>
    </w:tbl>
    <w:p w:rsidR="00FF4897" w:rsidRDefault="00FF4897">
      <w:pPr>
        <w:autoSpaceDE w:val="0"/>
        <w:autoSpaceDN w:val="0"/>
        <w:spacing w:after="0" w:line="14" w:lineRule="exact"/>
      </w:pPr>
    </w:p>
    <w:p w:rsidR="00FF4897" w:rsidRDefault="00FF4897">
      <w:pPr>
        <w:sectPr w:rsidR="00FF4897">
          <w:pgSz w:w="16840" w:h="11900"/>
          <w:pgMar w:top="284" w:right="640" w:bottom="6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F4897" w:rsidRDefault="00FF489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54"/>
        <w:gridCol w:w="528"/>
        <w:gridCol w:w="1106"/>
        <w:gridCol w:w="1140"/>
        <w:gridCol w:w="864"/>
        <w:gridCol w:w="2474"/>
        <w:gridCol w:w="1080"/>
        <w:gridCol w:w="4288"/>
      </w:tblGrid>
      <w:tr w:rsidR="00FF489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суждение произведений с ярко выраженным эмоциональным настроением или со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казочным сюжетом. Произведения В. М.</w:t>
            </w:r>
          </w:p>
          <w:p w:rsidR="00FF4897" w:rsidRPr="00D67F8A" w:rsidRDefault="00692C1F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аснецова, М. А. Врубеля и других художников (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5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специально организованного общения со станковой картин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9745448? menuReferrer=catalogue</w:t>
            </w:r>
          </w:p>
        </w:tc>
      </w:tr>
      <w:tr w:rsidR="00FF489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ник и зритель. Освоение зрительских умений на основе получаемых знаний и творческих установок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5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умений, включающих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ые знания, внимание к позиции автора и соотнесение с личным жизненным опытом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р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9731328? menuReferrer=catalogue</w:t>
            </w:r>
          </w:p>
        </w:tc>
      </w:tr>
      <w:tr w:rsidR="00FF489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ссоциации из личного опыта учащихся и оценка эмоционального содержания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5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го наблюдения предметной среды жизни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ка в зависимости от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авленной аналитической и эстетической задачи (установк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9726340?</w:t>
            </w:r>
          </w:p>
          <w:p w:rsidR="00FF4897" w:rsidRDefault="00692C1F">
            <w:pPr>
              <w:autoSpaceDE w:val="0"/>
              <w:autoSpaceDN w:val="0"/>
              <w:spacing w:before="1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7536880?</w:t>
            </w:r>
          </w:p>
          <w:p w:rsidR="00FF4897" w:rsidRDefault="00692C1F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FF489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8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И. И. Левитана,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. Г. Венецианова И. И. Шишкина, А. А. </w:t>
            </w:r>
            <w:proofErr w:type="spellStart"/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ова</w:t>
            </w:r>
            <w:proofErr w:type="spellEnd"/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К. Моне, В. Ван Гога и других художников (по выбору учителя) по </w:t>
            </w:r>
            <w:proofErr w:type="spellStart"/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е«Времена</w:t>
            </w:r>
            <w:proofErr w:type="spellEnd"/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год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5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зглядывать,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етские работы с позиций их содержания и сюжета, настроения, расположения на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е, цветового содержания,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я учебной задаче,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авленной учител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9655709?</w:t>
            </w:r>
          </w:p>
          <w:p w:rsidR="00FF4897" w:rsidRDefault="00692C1F">
            <w:pPr>
              <w:autoSpaceDE w:val="0"/>
              <w:autoSpaceDN w:val="0"/>
              <w:spacing w:before="2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6067061?</w:t>
            </w:r>
          </w:p>
          <w:p w:rsidR="00FF4897" w:rsidRDefault="00692C1F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FF4897">
        <w:trPr>
          <w:trHeight w:hRule="exact" w:val="350"/>
        </w:trPr>
        <w:tc>
          <w:tcPr>
            <w:tcW w:w="402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7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95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FF4897"/>
        </w:tc>
      </w:tr>
      <w:tr w:rsidR="00FF489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 цифровой графики</w:t>
            </w:r>
          </w:p>
        </w:tc>
      </w:tr>
      <w:tr w:rsidR="00FF489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отографирование мелких деталей природы, запечатление на фотографиях ярких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рительных впечат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5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рования с целью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тетического и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енаправленного наблюдения природ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9511342? menuReferrer=catalogue</w:t>
            </w:r>
          </w:p>
        </w:tc>
      </w:tr>
      <w:tr w:rsidR="00FF489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5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обсуждения фотографий с точки зрения цели сделанного снимка, значимости его содержания, его компози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5206385? menuReferrer=catalogue</w:t>
            </w:r>
          </w:p>
        </w:tc>
      </w:tr>
      <w:tr w:rsidR="00FF4897">
        <w:trPr>
          <w:trHeight w:hRule="exact" w:val="348"/>
        </w:trPr>
        <w:tc>
          <w:tcPr>
            <w:tcW w:w="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FF4897"/>
        </w:tc>
      </w:tr>
      <w:tr w:rsidR="00FF4897">
        <w:trPr>
          <w:trHeight w:hRule="exact" w:val="328"/>
        </w:trPr>
        <w:tc>
          <w:tcPr>
            <w:tcW w:w="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8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FF4897"/>
        </w:tc>
      </w:tr>
    </w:tbl>
    <w:p w:rsidR="00FF4897" w:rsidRDefault="00FF4897">
      <w:pPr>
        <w:autoSpaceDE w:val="0"/>
        <w:autoSpaceDN w:val="0"/>
        <w:spacing w:after="0" w:line="14" w:lineRule="exact"/>
      </w:pPr>
    </w:p>
    <w:p w:rsidR="00FF4897" w:rsidRDefault="00FF4897">
      <w:pPr>
        <w:sectPr w:rsidR="00FF4897">
          <w:pgSz w:w="16840" w:h="11900"/>
          <w:pgMar w:top="284" w:right="640" w:bottom="13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F4897" w:rsidRDefault="00FF4897">
      <w:pPr>
        <w:autoSpaceDE w:val="0"/>
        <w:autoSpaceDN w:val="0"/>
        <w:spacing w:after="78" w:line="220" w:lineRule="exact"/>
      </w:pPr>
    </w:p>
    <w:p w:rsidR="00FF4897" w:rsidRDefault="00692C1F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FF489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FF489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97" w:rsidRDefault="00FF489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97" w:rsidRDefault="00FF4897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97" w:rsidRDefault="00FF489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97" w:rsidRDefault="00FF4897"/>
        </w:tc>
      </w:tr>
      <w:tr w:rsidR="00FF4897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83" w:lineRule="auto"/>
              <w:ind w:left="72" w:right="288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риятие детских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ков. Навыки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риятия произведений детского творчества и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ирование зрительских ум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575920" w:rsidRDefault="0057592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4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F489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вые представления о композиции: на уровне образного восприятия.</w:t>
            </w:r>
          </w:p>
          <w:p w:rsidR="00FF4897" w:rsidRPr="00D67F8A" w:rsidRDefault="00692C1F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е о различных художественных материалах.</w:t>
            </w:r>
          </w:p>
          <w:p w:rsidR="00FF4897" w:rsidRDefault="00692C1F">
            <w:pPr>
              <w:autoSpaceDE w:val="0"/>
              <w:autoSpaceDN w:val="0"/>
              <w:spacing w:before="7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су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держ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к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4897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нейный рисунок. Разные виды линий. Линии в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е. Ветки (по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ям): тонкие —толстые, порывистые,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гловатые, плавные и др.</w:t>
            </w:r>
          </w:p>
          <w:p w:rsidR="00FF4897" w:rsidRDefault="00692C1F">
            <w:pPr>
              <w:autoSpaceDE w:val="0"/>
              <w:autoSpaceDN w:val="0"/>
              <w:spacing w:before="70" w:after="0" w:line="271" w:lineRule="auto"/>
              <w:ind w:left="72"/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ие материалы и их особен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о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489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78" w:lineRule="auto"/>
              <w:ind w:left="72" w:right="288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ок с натуры: рисунок листьев разной формы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треугольный, круглый,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вальный, длинный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4897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следовательность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ка. Первичные навыки определения пропорций и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имания их значения. От одного пятна — «</w:t>
            </w:r>
            <w:proofErr w:type="spellStart"/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ла»,меняя</w:t>
            </w:r>
            <w:proofErr w:type="spellEnd"/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порции «лап» и «шеи»,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учаем рисунки разных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FF4897" w:rsidRDefault="00FF4897">
      <w:pPr>
        <w:autoSpaceDE w:val="0"/>
        <w:autoSpaceDN w:val="0"/>
        <w:spacing w:after="0" w:line="14" w:lineRule="exact"/>
      </w:pPr>
    </w:p>
    <w:p w:rsidR="00FF4897" w:rsidRDefault="00FF4897">
      <w:pPr>
        <w:sectPr w:rsidR="00FF4897">
          <w:pgSz w:w="11900" w:h="16840"/>
          <w:pgMar w:top="298" w:right="650" w:bottom="10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F4897" w:rsidRDefault="00FF489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FF489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нейный тематический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ок (линия-рассказчица) на сюжет стихотворения или сюжет из жизни детей (игры во дворе, в походе и др.) с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м и весёлым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ствовательным сюжет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4897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ятно-силуэт. Превращение случайного пятна в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зверушки или фантастического зверя.</w:t>
            </w:r>
          </w:p>
          <w:p w:rsidR="00FF4897" w:rsidRPr="00D67F8A" w:rsidRDefault="00692C1F">
            <w:pPr>
              <w:autoSpaceDE w:val="0"/>
              <w:autoSpaceDN w:val="0"/>
              <w:spacing w:before="72" w:after="0" w:line="281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образного видения и способности целостного, обобщённого видения. Пятно как основа графического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я. Тень как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мер пятна. Теневой театр.</w:t>
            </w:r>
          </w:p>
          <w:p w:rsidR="00FF4897" w:rsidRDefault="00692C1F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луэт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489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выки работы на уроке с жидкой краской и кистью,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ход за своим рабочим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ом. Рассмотрение и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средств выражения —пятна и линии — в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ллюстрациях художников к детским книга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489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 как одно из главных средств выражения в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зительном искусстве.</w:t>
            </w:r>
          </w:p>
          <w:p w:rsidR="00FF4897" w:rsidRPr="00D67F8A" w:rsidRDefault="00692C1F">
            <w:pPr>
              <w:autoSpaceDE w:val="0"/>
              <w:autoSpaceDN w:val="0"/>
              <w:spacing w:before="72" w:after="0" w:line="262" w:lineRule="auto"/>
              <w:ind w:left="72" w:right="43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выки работы гуашью в условиях уро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4897">
        <w:trPr>
          <w:trHeight w:hRule="exact" w:val="34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и основных цвета.</w:t>
            </w:r>
          </w:p>
          <w:p w:rsidR="00FF4897" w:rsidRPr="00D67F8A" w:rsidRDefault="00692C1F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социативные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, связанные с каждым из цветов. Навыки смешения красок и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учения нового цвета.</w:t>
            </w:r>
          </w:p>
          <w:p w:rsidR="00FF4897" w:rsidRPr="00D67F8A" w:rsidRDefault="00692C1F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моциональная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зительность цвета. Цвет как выражение настроения, душевного состоя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FF4897" w:rsidRDefault="00FF4897">
      <w:pPr>
        <w:autoSpaceDE w:val="0"/>
        <w:autoSpaceDN w:val="0"/>
        <w:spacing w:after="0" w:line="14" w:lineRule="exact"/>
      </w:pPr>
    </w:p>
    <w:p w:rsidR="00FF4897" w:rsidRDefault="00FF4897">
      <w:pPr>
        <w:sectPr w:rsidR="00FF4897">
          <w:pgSz w:w="11900" w:h="16840"/>
          <w:pgMar w:top="284" w:right="650" w:bottom="8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F4897" w:rsidRDefault="00FF489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FF489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83" w:lineRule="auto"/>
              <w:ind w:left="72"/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ш мир украшают цветы. Живописное изображение по представлению и восприятию разных по цвету и формам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к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навык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блюд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4897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ематическая </w:t>
            </w:r>
            <w:proofErr w:type="spellStart"/>
            <w:proofErr w:type="gramStart"/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ция«</w:t>
            </w:r>
            <w:proofErr w:type="gramEnd"/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</w:t>
            </w:r>
            <w:proofErr w:type="spellEnd"/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ода».</w:t>
            </w:r>
          </w:p>
          <w:p w:rsidR="00FF4897" w:rsidRPr="00D67F8A" w:rsidRDefault="00692C1F">
            <w:pPr>
              <w:autoSpaceDE w:val="0"/>
              <w:autoSpaceDN w:val="0"/>
              <w:spacing w:before="72" w:after="0" w:line="262" w:lineRule="auto"/>
              <w:ind w:right="720"/>
              <w:jc w:val="center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астные цветовые состояния времён года.</w:t>
            </w:r>
          </w:p>
          <w:p w:rsidR="00FF4897" w:rsidRPr="00D67F8A" w:rsidRDefault="00692C1F">
            <w:pPr>
              <w:autoSpaceDE w:val="0"/>
              <w:autoSpaceDN w:val="0"/>
              <w:spacing w:before="72" w:after="0" w:line="271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гуашью, в технике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ппликации или в смешанной техни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489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ехника монотипии.</w:t>
            </w:r>
          </w:p>
          <w:p w:rsidR="00FF4897" w:rsidRPr="00D67F8A" w:rsidRDefault="00692C1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я о симметрии.</w:t>
            </w:r>
          </w:p>
          <w:p w:rsidR="00FF4897" w:rsidRDefault="00692C1F">
            <w:pPr>
              <w:autoSpaceDE w:val="0"/>
              <w:autoSpaceDN w:val="0"/>
              <w:spacing w:before="7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ссоциатив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ображен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4897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в объёме.</w:t>
            </w:r>
          </w:p>
          <w:p w:rsidR="00FF4897" w:rsidRPr="00D67F8A" w:rsidRDefault="00692C1F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работы с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стилином; дощечка, стек, тряпочка. Лепка зверушек из цельной формы (черепашки, ёжика, зайчика и т. д.).</w:t>
            </w:r>
          </w:p>
          <w:p w:rsidR="00FF4897" w:rsidRPr="00D67F8A" w:rsidRDefault="00692C1F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ёмы вытягивания, вдавливания, сгибания, скручи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4897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мажная пластика.</w:t>
            </w:r>
          </w:p>
          <w:p w:rsidR="00FF4897" w:rsidRPr="00D67F8A" w:rsidRDefault="00692C1F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владение первичными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ами надрезания,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учивания, складывания в работе над объёмной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ппликаци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4897" w:rsidRPr="00575920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пка игрушки по мотивам одного из наиболее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вестных народных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х промыслов (дымковская, каргопольская игрушки или по выбору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ителя с учётом местных промыслов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575920" w:rsidRDefault="00575920" w:rsidP="00575920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575920" w:rsidRDefault="00692C1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5759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ктическая </w:t>
            </w:r>
            <w:r w:rsidRPr="00575920">
              <w:rPr>
                <w:lang w:val="ru-RU"/>
              </w:rPr>
              <w:tab/>
            </w:r>
            <w:r w:rsidRPr="005759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;</w:t>
            </w:r>
          </w:p>
        </w:tc>
      </w:tr>
      <w:tr w:rsidR="00FF4897" w:rsidRPr="00575920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575920" w:rsidRDefault="00692C1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5759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ёмная </w:t>
            </w:r>
            <w:proofErr w:type="spellStart"/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пликация</w:t>
            </w:r>
            <w:proofErr w:type="spellEnd"/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 бумаги и карто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575920" w:rsidRDefault="00692C1F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5759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575920" w:rsidRDefault="00692C1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759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575920" w:rsidRDefault="00692C1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759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575920" w:rsidRDefault="0057592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575920" w:rsidRDefault="00692C1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759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</w:tbl>
    <w:p w:rsidR="00FF4897" w:rsidRPr="00575920" w:rsidRDefault="00FF4897">
      <w:pPr>
        <w:autoSpaceDE w:val="0"/>
        <w:autoSpaceDN w:val="0"/>
        <w:spacing w:after="0" w:line="14" w:lineRule="exact"/>
        <w:rPr>
          <w:lang w:val="ru-RU"/>
        </w:rPr>
      </w:pPr>
    </w:p>
    <w:p w:rsidR="00FF4897" w:rsidRPr="00575920" w:rsidRDefault="00FF4897">
      <w:pPr>
        <w:rPr>
          <w:lang w:val="ru-RU"/>
        </w:rPr>
        <w:sectPr w:rsidR="00FF4897" w:rsidRPr="00575920">
          <w:pgSz w:w="11900" w:h="16840"/>
          <w:pgMar w:top="284" w:right="650" w:bottom="3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F4897" w:rsidRPr="00575920" w:rsidRDefault="00FF489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FF4897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575920" w:rsidRDefault="00692C1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5759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узоров в живой природе (в условиях урока на основе фотографий).</w:t>
            </w:r>
          </w:p>
          <w:p w:rsidR="00FF4897" w:rsidRPr="00D67F8A" w:rsidRDefault="00692C1F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моционально-эстетическое восприятие объектов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тельности.</w:t>
            </w:r>
          </w:p>
          <w:p w:rsidR="00FF4897" w:rsidRPr="00D67F8A" w:rsidRDefault="00692C1F">
            <w:pPr>
              <w:autoSpaceDE w:val="0"/>
              <w:autoSpaceDN w:val="0"/>
              <w:spacing w:before="70" w:after="0" w:line="281" w:lineRule="auto"/>
              <w:ind w:left="72" w:right="43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социативное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поставление с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наментами в предметах декоративно-прикладного искус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489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 о симметрии и наблюдение её в природе. Последовательное ведение работы над изображением бабочки по представлению, использование линии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метрии при составлении узора крылье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489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зоры и орнаменты,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ваемые людьми, и разнообразие их видов.</w:t>
            </w:r>
          </w:p>
          <w:p w:rsidR="00FF4897" w:rsidRPr="00D67F8A" w:rsidRDefault="00692C1F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ы геометрические и растительные. Декоративная композиция в круге или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о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4897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, характерный для игрушек одного из наиболее известных народных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х промыслов. Дымковская, каргопольская игрушка или по выбору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ителя с учётом местных промы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4897" w:rsidRPr="0057592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/>
              <w:ind w:left="72" w:right="288"/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гами — создание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ушки для новогодней ёл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лады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маг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575920" w:rsidRDefault="00575920" w:rsidP="00575920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4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575920" w:rsidRDefault="00692C1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5759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ктическая </w:t>
            </w:r>
            <w:r w:rsidRPr="00575920">
              <w:rPr>
                <w:lang w:val="ru-RU"/>
              </w:rPr>
              <w:tab/>
            </w:r>
            <w:r w:rsidRPr="005759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;</w:t>
            </w:r>
          </w:p>
        </w:tc>
      </w:tr>
      <w:tr w:rsidR="00FF4897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575920" w:rsidRDefault="00692C1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5759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а и украшение бытовых предметов. Приёмы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опластики. Сумка или упаковка и её деко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575920" w:rsidRDefault="00692C1F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5759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575920" w:rsidRDefault="00692C1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759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575920" w:rsidRDefault="00692C1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759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 w:rsidP="00575920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FF4897" w:rsidRDefault="00FF4897">
      <w:pPr>
        <w:autoSpaceDE w:val="0"/>
        <w:autoSpaceDN w:val="0"/>
        <w:spacing w:after="0" w:line="14" w:lineRule="exact"/>
      </w:pPr>
    </w:p>
    <w:p w:rsidR="00FF4897" w:rsidRDefault="00FF4897">
      <w:pPr>
        <w:sectPr w:rsidR="00FF4897">
          <w:pgSz w:w="11900" w:h="16840"/>
          <w:pgMar w:top="284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F4897" w:rsidRDefault="00FF489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FF489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разнообразия архитектурных построек в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жающем мире по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ям, обсуждение их особенностей и составных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ей зда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4897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приёмов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ирования из бумаги.</w:t>
            </w:r>
          </w:p>
          <w:p w:rsidR="00FF4897" w:rsidRPr="00D67F8A" w:rsidRDefault="00692C1F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адывание объёмных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ых геометрических тел.</w:t>
            </w:r>
          </w:p>
          <w:p w:rsidR="00FF4897" w:rsidRPr="00D67F8A" w:rsidRDefault="00692C1F">
            <w:pPr>
              <w:autoSpaceDE w:val="0"/>
              <w:autoSpaceDN w:val="0"/>
              <w:spacing w:before="72" w:after="0" w:line="281" w:lineRule="auto"/>
              <w:ind w:left="72" w:right="576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владение приёмами склеивания деталей,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дрезания, вырезания деталей, использование приёмов симметр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575920" w:rsidRDefault="0057592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8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F489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кетирование (или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аппликации)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ой среды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очного города из бумаги, картона или пластили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489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приятие произведений детского творчества.</w:t>
            </w:r>
          </w:p>
          <w:p w:rsidR="00FF4897" w:rsidRPr="00D67F8A" w:rsidRDefault="00692C1F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суждение сюжетного и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моционального содержания детских рабо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4897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ое наблюдение окружающего мира (мира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) и предметной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ы жизни человека в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и от поставленной аналитической и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стетической задачи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 (установки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4897" w:rsidRPr="00575920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матривание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ллюстраций к детским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нигам на основе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тельных установок учителя в соответствии с изучаемой тем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575920" w:rsidRDefault="00575920" w:rsidP="00575920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6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575920" w:rsidRDefault="00692C1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5759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ктическая </w:t>
            </w:r>
            <w:r w:rsidRPr="00575920">
              <w:rPr>
                <w:lang w:val="ru-RU"/>
              </w:rPr>
              <w:tab/>
            </w:r>
            <w:r w:rsidRPr="005759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;</w:t>
            </w:r>
          </w:p>
        </w:tc>
      </w:tr>
    </w:tbl>
    <w:p w:rsidR="00FF4897" w:rsidRPr="00575920" w:rsidRDefault="00FF4897">
      <w:pPr>
        <w:autoSpaceDE w:val="0"/>
        <w:autoSpaceDN w:val="0"/>
        <w:spacing w:after="0" w:line="14" w:lineRule="exact"/>
        <w:rPr>
          <w:lang w:val="ru-RU"/>
        </w:rPr>
      </w:pPr>
    </w:p>
    <w:p w:rsidR="00FF4897" w:rsidRPr="00575920" w:rsidRDefault="00FF4897">
      <w:pPr>
        <w:rPr>
          <w:lang w:val="ru-RU"/>
        </w:rPr>
        <w:sectPr w:rsidR="00FF4897" w:rsidRPr="00575920">
          <w:pgSz w:w="11900" w:h="16840"/>
          <w:pgMar w:top="284" w:right="650" w:bottom="11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F4897" w:rsidRPr="00575920" w:rsidRDefault="00FF489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FF4897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575920" w:rsidRDefault="00692C1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5759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живописной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иной. Обсуждение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й с ярко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ным эмоциональным настроением или со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очным сюжетом.</w:t>
            </w:r>
          </w:p>
          <w:p w:rsidR="00FF4897" w:rsidRPr="00D67F8A" w:rsidRDefault="00692C1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В. М.</w:t>
            </w:r>
          </w:p>
          <w:p w:rsidR="00FF4897" w:rsidRPr="00D67F8A" w:rsidRDefault="00692C1F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снецова, М. А. Врубеля и других художников (по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бору учителя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4897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социации из личного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ыта учащихся и оценка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моционального содержания произведений. Произведения И. И. Левитана, А. Г.</w:t>
            </w:r>
          </w:p>
          <w:p w:rsidR="00FF4897" w:rsidRPr="00D67F8A" w:rsidRDefault="00692C1F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нецианова И. И. Шишкина, А. А. </w:t>
            </w:r>
            <w:proofErr w:type="spellStart"/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стова</w:t>
            </w:r>
            <w:proofErr w:type="spellEnd"/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К. Моне, В.</w:t>
            </w:r>
          </w:p>
          <w:p w:rsidR="00FF4897" w:rsidRPr="00D67F8A" w:rsidRDefault="00692C1F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н Гога и других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ников (по выбору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ителя) по теме «Времена </w:t>
            </w:r>
            <w:proofErr w:type="spellStart"/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да»Урок</w:t>
            </w:r>
            <w:proofErr w:type="spellEnd"/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31 ИЗО 1 клас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489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рование мелких деталей природы,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ечатление на фотографиях ярких зрительных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печатл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489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суждение в условиях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а ученических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й,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ветствующих изучаемой те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4897">
        <w:trPr>
          <w:trHeight w:hRule="exact" w:val="810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FF4897"/>
        </w:tc>
      </w:tr>
    </w:tbl>
    <w:p w:rsidR="00FF4897" w:rsidRDefault="00FF4897">
      <w:pPr>
        <w:autoSpaceDE w:val="0"/>
        <w:autoSpaceDN w:val="0"/>
        <w:spacing w:after="0" w:line="14" w:lineRule="exact"/>
      </w:pPr>
    </w:p>
    <w:p w:rsidR="00FF4897" w:rsidRDefault="00FF4897">
      <w:pPr>
        <w:sectPr w:rsidR="00FF489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F4897" w:rsidRDefault="00FF4897">
      <w:pPr>
        <w:autoSpaceDE w:val="0"/>
        <w:autoSpaceDN w:val="0"/>
        <w:spacing w:after="78" w:line="220" w:lineRule="exact"/>
      </w:pPr>
    </w:p>
    <w:p w:rsidR="00FF4897" w:rsidRDefault="00692C1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FF4897" w:rsidRDefault="00692C1F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FF4897" w:rsidRPr="00D67F8A" w:rsidRDefault="00692C1F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. 1 класс/</w:t>
      </w:r>
      <w:proofErr w:type="spellStart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Неменская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 Л.А.; под редакцией </w:t>
      </w:r>
      <w:proofErr w:type="spellStart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; </w:t>
      </w:r>
      <w:r w:rsidRPr="00D67F8A">
        <w:rPr>
          <w:lang w:val="ru-RU"/>
        </w:rPr>
        <w:br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FF4897" w:rsidRPr="00D67F8A" w:rsidRDefault="00692C1F">
      <w:pPr>
        <w:autoSpaceDE w:val="0"/>
        <w:autoSpaceDN w:val="0"/>
        <w:spacing w:before="262" w:after="0" w:line="230" w:lineRule="auto"/>
        <w:rPr>
          <w:lang w:val="ru-RU"/>
        </w:rPr>
      </w:pP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FF4897" w:rsidRPr="00D67F8A" w:rsidRDefault="00692C1F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proofErr w:type="spellStart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Неменский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, Б. М. Методическое пособие к учебникам по изобразительному искусству : 1–4 классы : пособие для учителя / Б. М. </w:t>
      </w:r>
      <w:proofErr w:type="spellStart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Неменский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67F8A">
        <w:rPr>
          <w:lang w:val="ru-RU"/>
        </w:rPr>
        <w:br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Л. А. </w:t>
      </w:r>
      <w:proofErr w:type="spellStart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Неменская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, Е. И. </w:t>
      </w:r>
      <w:proofErr w:type="spellStart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Коротеева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 ; под ред. Б. М. </w:t>
      </w:r>
      <w:proofErr w:type="spellStart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. – </w:t>
      </w:r>
      <w:proofErr w:type="gramStart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М. :</w:t>
      </w:r>
      <w:proofErr w:type="gram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, 2020.</w:t>
      </w:r>
    </w:p>
    <w:p w:rsidR="00FF4897" w:rsidRPr="00D67F8A" w:rsidRDefault="00692C1F">
      <w:pPr>
        <w:autoSpaceDE w:val="0"/>
        <w:autoSpaceDN w:val="0"/>
        <w:spacing w:before="72" w:after="0" w:line="271" w:lineRule="auto"/>
        <w:ind w:right="432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Е. И. </w:t>
      </w:r>
      <w:proofErr w:type="spellStart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Коротеева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, Изобразительное искусство: учебно-наглядное пособие для учащихся 1-4 классов начальной школы / Е. И. </w:t>
      </w:r>
      <w:proofErr w:type="spellStart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Коротеева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. - М.: </w:t>
      </w:r>
      <w:r w:rsidRPr="00D67F8A">
        <w:rPr>
          <w:lang w:val="ru-RU"/>
        </w:rPr>
        <w:br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Просвещение, 2020.</w:t>
      </w:r>
    </w:p>
    <w:p w:rsidR="00FF4897" w:rsidRPr="00D67F8A" w:rsidRDefault="00692C1F">
      <w:pPr>
        <w:autoSpaceDE w:val="0"/>
        <w:autoSpaceDN w:val="0"/>
        <w:spacing w:before="70" w:after="0" w:line="271" w:lineRule="auto"/>
        <w:ind w:right="72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в начальной школе. Обучение приемам художественно-творческой деятельности / авт.-сост. О. В. Павлова. -</w:t>
      </w:r>
      <w:r w:rsidRPr="00D67F8A">
        <w:rPr>
          <w:lang w:val="ru-RU"/>
        </w:rPr>
        <w:br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Волгоград : Учитель, 2018. - 139 с.: ил.</w:t>
      </w:r>
    </w:p>
    <w:p w:rsidR="00FF4897" w:rsidRPr="00D67F8A" w:rsidRDefault="00692C1F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и художественный труд в начальной школе. Система преподавания уроков ИЗО в 1-4 классах по программе Б.</w:t>
      </w:r>
    </w:p>
    <w:p w:rsidR="00FF4897" w:rsidRPr="00D67F8A" w:rsidRDefault="00692C1F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М. </w:t>
      </w:r>
      <w:proofErr w:type="spellStart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 / сост. А. Г. Александрова, Н. </w:t>
      </w:r>
      <w:proofErr w:type="spellStart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В.Капустина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. - Волгоград: Учитель, 2019. - 61 с. 3. Изобразительное искусство. 1-4 классы: упражнения, задания, тесты / авт.-сост. О. В. Свиридова. -Волгоград: Учитель, 2019. - 74 с.: ил</w:t>
      </w:r>
    </w:p>
    <w:p w:rsidR="00FF4897" w:rsidRPr="00D67F8A" w:rsidRDefault="00692C1F">
      <w:pPr>
        <w:autoSpaceDE w:val="0"/>
        <w:autoSpaceDN w:val="0"/>
        <w:spacing w:before="262" w:after="0" w:line="230" w:lineRule="auto"/>
        <w:rPr>
          <w:lang w:val="ru-RU"/>
        </w:rPr>
      </w:pP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FF4897" w:rsidRPr="00D67F8A" w:rsidRDefault="00692C1F">
      <w:pPr>
        <w:autoSpaceDE w:val="0"/>
        <w:autoSpaceDN w:val="0"/>
        <w:spacing w:before="166" w:after="0" w:line="286" w:lineRule="auto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цифровых образовательных ресурсов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D67F8A">
        <w:rPr>
          <w:lang w:val="ru-RU"/>
        </w:rPr>
        <w:br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Фестиваль педагогических идей 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r>
        <w:rPr>
          <w:rFonts w:ascii="Times New Roman" w:eastAsia="Times New Roman" w:hAnsi="Times New Roman"/>
          <w:color w:val="000000"/>
          <w:sz w:val="24"/>
        </w:rPr>
        <w:t>sept</w:t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D67F8A">
        <w:rPr>
          <w:lang w:val="ru-RU"/>
        </w:rPr>
        <w:br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Открытый класс. Сетевые образовательные сообщества: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ltiurok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log</w:t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etievyie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brazovatiel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yie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oobshchiestva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tkrytyi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67F8A">
        <w:rPr>
          <w:lang w:val="ru-RU"/>
        </w:rPr>
        <w:br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Официальный ресурс для учителей, детей и родителей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osuchebnik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/40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aytov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otorye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blegchat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abotu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telya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D67F8A">
        <w:rPr>
          <w:lang w:val="ru-RU"/>
        </w:rPr>
        <w:br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Журнал начальная школа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kola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D67F8A">
        <w:rPr>
          <w:lang w:val="ru-RU"/>
        </w:rPr>
        <w:br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электронная школа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D67F8A">
        <w:rPr>
          <w:lang w:val="ru-RU"/>
        </w:rPr>
        <w:br/>
      </w:r>
      <w:proofErr w:type="spellStart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Фоксфорд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oxford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/#!</w:t>
      </w:r>
    </w:p>
    <w:p w:rsidR="00FF4897" w:rsidRPr="00D67F8A" w:rsidRDefault="00FF4897">
      <w:pPr>
        <w:rPr>
          <w:lang w:val="ru-RU"/>
        </w:rPr>
        <w:sectPr w:rsidR="00FF4897" w:rsidRPr="00D67F8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F4897" w:rsidRPr="00D67F8A" w:rsidRDefault="00FF4897">
      <w:pPr>
        <w:autoSpaceDE w:val="0"/>
        <w:autoSpaceDN w:val="0"/>
        <w:spacing w:after="78" w:line="220" w:lineRule="exact"/>
        <w:rPr>
          <w:lang w:val="ru-RU"/>
        </w:rPr>
      </w:pPr>
    </w:p>
    <w:p w:rsidR="00FF4897" w:rsidRPr="00D67F8A" w:rsidRDefault="00692C1F">
      <w:pPr>
        <w:autoSpaceDE w:val="0"/>
        <w:autoSpaceDN w:val="0"/>
        <w:spacing w:after="0" w:line="230" w:lineRule="auto"/>
        <w:rPr>
          <w:lang w:val="ru-RU"/>
        </w:rPr>
      </w:pP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FF4897" w:rsidRPr="00D67F8A" w:rsidRDefault="00692C1F">
      <w:pPr>
        <w:autoSpaceDE w:val="0"/>
        <w:autoSpaceDN w:val="0"/>
        <w:spacing w:before="346" w:after="0" w:line="230" w:lineRule="auto"/>
        <w:rPr>
          <w:lang w:val="ru-RU"/>
        </w:rPr>
      </w:pP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FF4897" w:rsidRPr="00D67F8A" w:rsidRDefault="00692C1F">
      <w:pPr>
        <w:autoSpaceDE w:val="0"/>
        <w:autoSpaceDN w:val="0"/>
        <w:spacing w:before="166" w:after="0" w:line="281" w:lineRule="auto"/>
        <w:ind w:right="4896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ная доска для демонстрации учебного материала персональный компьютер </w:t>
      </w:r>
      <w:r w:rsidRPr="00D67F8A">
        <w:rPr>
          <w:lang w:val="ru-RU"/>
        </w:rPr>
        <w:br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проектор </w:t>
      </w:r>
      <w:r w:rsidRPr="00D67F8A">
        <w:rPr>
          <w:lang w:val="ru-RU"/>
        </w:rPr>
        <w:br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экран </w:t>
      </w:r>
      <w:r w:rsidRPr="00D67F8A">
        <w:rPr>
          <w:lang w:val="ru-RU"/>
        </w:rPr>
        <w:br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колонки</w:t>
      </w:r>
    </w:p>
    <w:p w:rsidR="00FF4897" w:rsidRPr="00D67F8A" w:rsidRDefault="00692C1F">
      <w:pPr>
        <w:autoSpaceDE w:val="0"/>
        <w:autoSpaceDN w:val="0"/>
        <w:spacing w:before="262" w:after="0" w:line="230" w:lineRule="auto"/>
        <w:rPr>
          <w:lang w:val="ru-RU"/>
        </w:rPr>
      </w:pP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FF4897" w:rsidRPr="00D67F8A" w:rsidRDefault="00692C1F">
      <w:pPr>
        <w:autoSpaceDE w:val="0"/>
        <w:autoSpaceDN w:val="0"/>
        <w:spacing w:before="168" w:after="0" w:line="281" w:lineRule="auto"/>
        <w:ind w:right="1008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парта </w:t>
      </w:r>
      <w:r w:rsidRPr="00D67F8A">
        <w:rPr>
          <w:lang w:val="ru-RU"/>
        </w:rPr>
        <w:br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клеенка </w:t>
      </w:r>
      <w:r w:rsidRPr="00D67F8A">
        <w:rPr>
          <w:lang w:val="ru-RU"/>
        </w:rPr>
        <w:br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краски, гуашь ,палитра, цветные карандаши, простой карандаш, ластик, кисточки, различной толщины, баночка для воды, </w:t>
      </w:r>
      <w:r w:rsidRPr="00D67F8A">
        <w:rPr>
          <w:lang w:val="ru-RU"/>
        </w:rPr>
        <w:br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альбом</w:t>
      </w:r>
    </w:p>
    <w:p w:rsidR="00FF4897" w:rsidRPr="00D67F8A" w:rsidRDefault="00FF4897">
      <w:pPr>
        <w:rPr>
          <w:lang w:val="ru-RU"/>
        </w:rPr>
        <w:sectPr w:rsidR="00FF4897" w:rsidRPr="00D67F8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92C1F" w:rsidRPr="00D67F8A" w:rsidRDefault="00692C1F">
      <w:pPr>
        <w:rPr>
          <w:lang w:val="ru-RU"/>
        </w:rPr>
      </w:pPr>
    </w:p>
    <w:sectPr w:rsidR="00692C1F" w:rsidRPr="00D67F8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5920"/>
    <w:rsid w:val="00692C1F"/>
    <w:rsid w:val="0088427D"/>
    <w:rsid w:val="00A82608"/>
    <w:rsid w:val="00AA1D8D"/>
    <w:rsid w:val="00B47730"/>
    <w:rsid w:val="00C903FC"/>
    <w:rsid w:val="00CB0664"/>
    <w:rsid w:val="00D205FF"/>
    <w:rsid w:val="00D67F8A"/>
    <w:rsid w:val="00F45AC4"/>
    <w:rsid w:val="00F75180"/>
    <w:rsid w:val="00FC693F"/>
    <w:rsid w:val="00FD50EB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B256B855-A1A6-4598-8E4A-CCBCC485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5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688BC5-14DB-4CB3-AC0F-EDA5BF58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4</Pages>
  <Words>7162</Words>
  <Characters>40824</Characters>
  <Application>Microsoft Office Word</Application>
  <DocSecurity>0</DocSecurity>
  <Lines>340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8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Злыгостева Динара Закировна</cp:lastModifiedBy>
  <cp:revision>9</cp:revision>
  <dcterms:created xsi:type="dcterms:W3CDTF">2013-12-23T23:15:00Z</dcterms:created>
  <dcterms:modified xsi:type="dcterms:W3CDTF">2023-10-11T11:11:00Z</dcterms:modified>
  <cp:category/>
</cp:coreProperties>
</file>